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CF96" w14:textId="77777777" w:rsidR="00D37A9B" w:rsidRPr="00D37A9B" w:rsidRDefault="00D37A9B" w:rsidP="0086435F">
      <w:pPr>
        <w:spacing w:after="0" w:line="20" w:lineRule="exact"/>
        <w:rPr>
          <w:sz w:val="2"/>
          <w:szCs w:val="2"/>
        </w:rPr>
      </w:pPr>
    </w:p>
    <w:tbl>
      <w:tblPr>
        <w:tblStyle w:val="Tabel-Gitt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321"/>
        <w:gridCol w:w="2492"/>
      </w:tblGrid>
      <w:tr w:rsidR="005D3026" w14:paraId="1F77BB26" w14:textId="77777777" w:rsidTr="00052297">
        <w:trPr>
          <w:trHeight w:val="2938"/>
        </w:trPr>
        <w:tc>
          <w:tcPr>
            <w:tcW w:w="7321" w:type="dxa"/>
            <w:tcMar>
              <w:bottom w:w="227" w:type="dxa"/>
              <w:right w:w="2552" w:type="dxa"/>
            </w:tcMar>
          </w:tcPr>
          <w:bookmarkStart w:id="0" w:name="Dato"/>
          <w:p w14:paraId="584B62C4" w14:textId="7EA31DED" w:rsidR="005D3026" w:rsidRDefault="005D3026" w:rsidP="004B1951">
            <w:pPr>
              <w:pStyle w:val="DatoJournal"/>
            </w:pPr>
            <w:r>
              <w:fldChar w:fldCharType="begin"/>
            </w:r>
            <w:r>
              <w:instrText xml:space="preserve"> createdate \@ "d. MMMM yyyy" </w:instrText>
            </w:r>
            <w:r>
              <w:fldChar w:fldCharType="separate"/>
            </w:r>
            <w:r w:rsidR="00195F73">
              <w:t>18. december 2024</w:t>
            </w:r>
            <w:r>
              <w:fldChar w:fldCharType="end"/>
            </w:r>
            <w:bookmarkEnd w:id="0"/>
            <w:r>
              <w:t xml:space="preserve"> </w:t>
            </w:r>
          </w:p>
          <w:bookmarkStart w:id="1" w:name="Start"/>
          <w:bookmarkStart w:id="2" w:name="Virksomhed"/>
          <w:p w14:paraId="5F18D8A9" w14:textId="77777777" w:rsidR="005D3026" w:rsidRDefault="005D3026" w:rsidP="004B1951">
            <w:pPr>
              <w:pStyle w:val="Modtageradresse"/>
            </w:pPr>
            <w:r>
              <w:fldChar w:fldCharType="begin"/>
            </w:r>
            <w:r>
              <w:instrText xml:space="preserve"> macrobutton "" Virksomhedsnavn (F11 næste felt)</w:instrText>
            </w:r>
            <w:r>
              <w:fldChar w:fldCharType="end"/>
            </w:r>
            <w:bookmarkEnd w:id="1"/>
            <w:bookmarkEnd w:id="2"/>
          </w:p>
          <w:p w14:paraId="573CB4F8" w14:textId="77777777" w:rsidR="005D3026" w:rsidRDefault="005D3026" w:rsidP="0012417E">
            <w:pPr>
              <w:pStyle w:val="Modtageradresse"/>
            </w:pPr>
            <w:bookmarkStart w:id="3" w:name="trlAtt"/>
            <w:r>
              <w:t>Att.</w:t>
            </w:r>
            <w:bookmarkEnd w:id="3"/>
            <w:r>
              <w:t xml:space="preserve">: </w:t>
            </w:r>
            <w:r>
              <w:fldChar w:fldCharType="begin"/>
            </w:r>
            <w:r>
              <w:instrText xml:space="preserve"> macrobutton "" Navn </w:instrText>
            </w:r>
            <w:r>
              <w:fldChar w:fldCharType="end"/>
            </w:r>
          </w:p>
          <w:p w14:paraId="4EF7654F" w14:textId="77777777" w:rsidR="005D3026" w:rsidRDefault="005D3026" w:rsidP="00333C33">
            <w:pPr>
              <w:pStyle w:val="Modtageradresse"/>
            </w:pPr>
            <w:r>
              <w:fldChar w:fldCharType="begin"/>
            </w:r>
            <w:r>
              <w:instrText xml:space="preserve"> macrobutton "" Adresse </w:instrText>
            </w:r>
            <w:r>
              <w:fldChar w:fldCharType="end"/>
            </w:r>
          </w:p>
          <w:p w14:paraId="03F67207" w14:textId="77777777" w:rsidR="005D3026" w:rsidRDefault="005D3026" w:rsidP="00FD43E8">
            <w:pPr>
              <w:pStyle w:val="Modtageradresse"/>
            </w:pPr>
            <w:r>
              <w:fldChar w:fldCharType="begin"/>
            </w:r>
            <w:r>
              <w:instrText xml:space="preserve"> macrobutton "" Postnr. og by </w:instrText>
            </w:r>
            <w:r>
              <w:fldChar w:fldCharType="end"/>
            </w:r>
          </w:p>
        </w:tc>
        <w:tc>
          <w:tcPr>
            <w:tcW w:w="2492" w:type="dxa"/>
          </w:tcPr>
          <w:p w14:paraId="2081205B" w14:textId="77777777" w:rsidR="005D3026" w:rsidRPr="005F59B7" w:rsidRDefault="005D3026" w:rsidP="005D3026">
            <w:pPr>
              <w:pStyle w:val="Afsenderadresse"/>
              <w:ind w:left="284"/>
            </w:pPr>
            <w:r w:rsidRPr="005F59B7">
              <w:t xml:space="preserve">Sundhedsdatastyrelsen </w:t>
            </w:r>
          </w:p>
          <w:p w14:paraId="14C3042D" w14:textId="77777777" w:rsidR="005D3026" w:rsidRPr="005F59B7" w:rsidRDefault="005D3026" w:rsidP="005D3026">
            <w:pPr>
              <w:pStyle w:val="Afsenderadresse"/>
              <w:ind w:left="284"/>
            </w:pPr>
            <w:r w:rsidRPr="005F59B7">
              <w:t xml:space="preserve">Ørestads Boulevard 5 </w:t>
            </w:r>
          </w:p>
          <w:p w14:paraId="1883DFE8" w14:textId="77777777" w:rsidR="005D3026" w:rsidRDefault="005D3026" w:rsidP="005D3026">
            <w:pPr>
              <w:pStyle w:val="Afsenderadresse"/>
              <w:ind w:left="284"/>
            </w:pPr>
            <w:r>
              <w:t>DK-</w:t>
            </w:r>
            <w:r w:rsidRPr="005F59B7">
              <w:t>2300 København S</w:t>
            </w:r>
          </w:p>
          <w:p w14:paraId="16318B8B" w14:textId="77777777" w:rsidR="005D3026" w:rsidRDefault="005D3026" w:rsidP="005D3026">
            <w:pPr>
              <w:pStyle w:val="Afsenderadresse"/>
              <w:spacing w:line="100" w:lineRule="exact"/>
              <w:ind w:left="284"/>
            </w:pPr>
          </w:p>
          <w:p w14:paraId="05C3192F" w14:textId="77777777" w:rsidR="005D3026" w:rsidRDefault="005D3026" w:rsidP="005D3026">
            <w:pPr>
              <w:pStyle w:val="Afsenderadresse"/>
              <w:tabs>
                <w:tab w:val="left" w:pos="532"/>
              </w:tabs>
              <w:ind w:left="284"/>
            </w:pPr>
            <w:r>
              <w:t>T:</w:t>
            </w:r>
            <w:r>
              <w:tab/>
              <w:t>+45 7221 6800</w:t>
            </w:r>
          </w:p>
          <w:p w14:paraId="28A9D0B4" w14:textId="44AC140E" w:rsidR="005D3026" w:rsidRDefault="005D3026" w:rsidP="005D3026">
            <w:pPr>
              <w:pStyle w:val="Afsenderadresse"/>
              <w:tabs>
                <w:tab w:val="left" w:pos="532"/>
              </w:tabs>
              <w:ind w:left="284"/>
            </w:pPr>
            <w:r>
              <w:t>E:</w:t>
            </w:r>
            <w:r>
              <w:tab/>
            </w:r>
            <w:hyperlink r:id="rId11" w:tooltip="mailto:kontakt@sundhedsdata.dk" w:history="1">
              <w:r w:rsidRPr="00243CCA">
                <w:rPr>
                  <w:rStyle w:val="Hyperlink"/>
                </w:rPr>
                <w:t>kontakt@sundhedsdata.dk</w:t>
              </w:r>
            </w:hyperlink>
          </w:p>
          <w:p w14:paraId="15B85ED0" w14:textId="77777777" w:rsidR="005D3026" w:rsidRDefault="005D3026" w:rsidP="005D3026">
            <w:pPr>
              <w:pStyle w:val="Afsenderadresse"/>
              <w:tabs>
                <w:tab w:val="left" w:pos="532"/>
              </w:tabs>
              <w:ind w:left="284"/>
            </w:pPr>
            <w:r>
              <w:t>W:</w:t>
            </w:r>
            <w:r>
              <w:tab/>
              <w:t>sundhedsdata.dk</w:t>
            </w:r>
          </w:p>
          <w:p w14:paraId="5D1A07BC" w14:textId="77777777" w:rsidR="005D3026" w:rsidRDefault="005D3026" w:rsidP="005D3026">
            <w:pPr>
              <w:pStyle w:val="Afsenderadresse"/>
              <w:tabs>
                <w:tab w:val="left" w:pos="532"/>
              </w:tabs>
              <w:spacing w:line="100" w:lineRule="exact"/>
              <w:ind w:left="284"/>
            </w:pPr>
          </w:p>
          <w:p w14:paraId="4AA79DA6" w14:textId="77777777" w:rsidR="005D3026" w:rsidRDefault="005D3026" w:rsidP="005D3026">
            <w:pPr>
              <w:pStyle w:val="Afsenderadresse"/>
              <w:tabs>
                <w:tab w:val="left" w:pos="686"/>
              </w:tabs>
              <w:ind w:left="284"/>
            </w:pPr>
            <w:r>
              <w:t>CVR:</w:t>
            </w:r>
            <w:r>
              <w:tab/>
            </w:r>
            <w:r w:rsidRPr="00FE7782">
              <w:t>33257872</w:t>
            </w:r>
          </w:p>
          <w:p w14:paraId="1B57C7CB" w14:textId="77777777" w:rsidR="005D3026" w:rsidRDefault="005D3026" w:rsidP="005D3026">
            <w:pPr>
              <w:pStyle w:val="Afsenderadresse"/>
              <w:tabs>
                <w:tab w:val="left" w:pos="686"/>
              </w:tabs>
              <w:ind w:left="284"/>
            </w:pPr>
            <w:r>
              <w:t>EAN:</w:t>
            </w:r>
            <w:r>
              <w:tab/>
            </w:r>
            <w:r w:rsidRPr="00FE7782">
              <w:t>5798000363038</w:t>
            </w:r>
            <w:r>
              <w:t>n</w:t>
            </w:r>
          </w:p>
          <w:p w14:paraId="11986C19" w14:textId="77777777" w:rsidR="005D3026" w:rsidRDefault="005D3026" w:rsidP="00333C33">
            <w:pPr>
              <w:pStyle w:val="Modtageradresse"/>
            </w:pPr>
          </w:p>
        </w:tc>
      </w:tr>
    </w:tbl>
    <w:p w14:paraId="4F38B0AC" w14:textId="77777777" w:rsidR="00755CE0" w:rsidRPr="008F0C4A" w:rsidRDefault="00755CE0" w:rsidP="00755CE0">
      <w:pPr>
        <w:pStyle w:val="Overskrift1"/>
      </w:pPr>
      <w:bookmarkStart w:id="4" w:name="_Hlk159577076"/>
      <w:r w:rsidRPr="008F0C4A">
        <w:t xml:space="preserve">Bekræftelse af </w:t>
      </w:r>
      <w:r>
        <w:t xml:space="preserve">sletning af </w:t>
      </w:r>
      <w:r w:rsidRPr="008F0C4A">
        <w:t>fravalg af genoplivningsforsøg ved hjertestop</w:t>
      </w:r>
    </w:p>
    <w:p w14:paraId="4C92ABC8" w14:textId="78141362" w:rsidR="00C20C72" w:rsidRPr="00BA2BCE" w:rsidRDefault="00C20C72" w:rsidP="00C20C72">
      <w:r w:rsidRPr="00BA2BCE">
        <w:t xml:space="preserve">Kære </w:t>
      </w:r>
      <w:r>
        <w:t>X</w:t>
      </w:r>
    </w:p>
    <w:p w14:paraId="31D4FE76" w14:textId="169F43F8" w:rsidR="00C20C72" w:rsidRDefault="0044318D" w:rsidP="00C20C72">
      <w:r>
        <w:t xml:space="preserve">Du har fortrudt, at du tidligere har </w:t>
      </w:r>
      <w:r w:rsidR="00C004BB">
        <w:t xml:space="preserve">valgt ikke </w:t>
      </w:r>
      <w:r>
        <w:t>at blive</w:t>
      </w:r>
      <w:r w:rsidR="00C004BB">
        <w:t xml:space="preserve"> </w:t>
      </w:r>
      <w:r w:rsidR="003E5C6E">
        <w:t xml:space="preserve">forsøgt </w:t>
      </w:r>
      <w:r>
        <w:t>genoplivet ved hjertestop</w:t>
      </w:r>
      <w:r w:rsidR="00C004BB">
        <w:t xml:space="preserve">. </w:t>
      </w:r>
      <w:r w:rsidR="00E74192">
        <w:t xml:space="preserve">Det </w:t>
      </w:r>
      <w:r w:rsidR="00C20C72">
        <w:t>betyder, at:</w:t>
      </w:r>
    </w:p>
    <w:p w14:paraId="22F82868" w14:textId="48199F40" w:rsidR="00E74192" w:rsidRPr="00A13C46" w:rsidRDefault="00E74192" w:rsidP="1D238832">
      <w:pPr>
        <w:pStyle w:val="Listeafsnit"/>
        <w:spacing w:after="0" w:line="240" w:lineRule="auto"/>
        <w:jc w:val="left"/>
        <w:rPr>
          <w:color w:val="000000"/>
          <w:sz w:val="24"/>
        </w:rPr>
      </w:pPr>
      <w:r>
        <w:t xml:space="preserve">Dit fravalg af </w:t>
      </w:r>
      <w:r w:rsidR="10282793">
        <w:t xml:space="preserve">forsøg på </w:t>
      </w:r>
      <w:r>
        <w:t xml:space="preserve">genoplivning ved hjertestop nu er slettet. </w:t>
      </w:r>
    </w:p>
    <w:p w14:paraId="5332B06F" w14:textId="7F35F222" w:rsidR="00C20C72" w:rsidRDefault="00C004BB" w:rsidP="6C4F42C4">
      <w:pPr>
        <w:pStyle w:val="Listeafsnit"/>
        <w:spacing w:after="0" w:line="240" w:lineRule="auto"/>
        <w:jc w:val="left"/>
        <w:rPr>
          <w:color w:val="000000"/>
          <w:sz w:val="24"/>
        </w:rPr>
      </w:pPr>
      <w:r w:rsidRPr="6C4F42C4">
        <w:rPr>
          <w:color w:val="000000" w:themeColor="text1"/>
        </w:rPr>
        <w:t>Du</w:t>
      </w:r>
      <w:r w:rsidR="00C20C72" w:rsidRPr="6C4F42C4">
        <w:rPr>
          <w:color w:val="000000" w:themeColor="text1"/>
        </w:rPr>
        <w:t xml:space="preserve"> </w:t>
      </w:r>
      <w:r w:rsidR="00E74192">
        <w:rPr>
          <w:color w:val="000000" w:themeColor="text1"/>
        </w:rPr>
        <w:t xml:space="preserve">vil </w:t>
      </w:r>
      <w:r w:rsidR="00C20C72" w:rsidRPr="6C4F42C4">
        <w:rPr>
          <w:color w:val="000000" w:themeColor="text1"/>
        </w:rPr>
        <w:t>som udgangspunkt blive forsøgt genoplivet, hvis du får hjertestop</w:t>
      </w:r>
      <w:r w:rsidR="00E74192">
        <w:rPr>
          <w:color w:val="000000" w:themeColor="text1"/>
        </w:rPr>
        <w:t>.</w:t>
      </w:r>
    </w:p>
    <w:p w14:paraId="1163E1BC" w14:textId="2BE418EB" w:rsidR="00C004BB" w:rsidRDefault="00C20C72" w:rsidP="00C004BB">
      <w:pPr>
        <w:pStyle w:val="Overskrift2"/>
      </w:pPr>
      <w:r w:rsidRPr="00BA2BCE">
        <w:t xml:space="preserve">Hvis du </w:t>
      </w:r>
      <w:r w:rsidR="003E5C6E">
        <w:t>v</w:t>
      </w:r>
      <w:r w:rsidR="00C004BB">
        <w:t>il vide mere</w:t>
      </w:r>
    </w:p>
    <w:bookmarkEnd w:id="4"/>
    <w:p w14:paraId="40FB7F04" w14:textId="53070E18" w:rsidR="000C7209" w:rsidRDefault="000C7209" w:rsidP="000C7209">
      <w:r>
        <w:t xml:space="preserve">Du kan læse mere om fravalg af forsøg på genoplivning ved hjertestop på </w:t>
      </w:r>
      <w:r w:rsidR="006E5BF4" w:rsidRPr="006E5BF4">
        <w:t>sundhed.dk</w:t>
      </w:r>
      <w:r w:rsidR="006E5BF4">
        <w:t>/fravalg</w:t>
      </w:r>
      <w:r w:rsidR="006E5BF4" w:rsidRPr="006E5BF4">
        <w:t>.</w:t>
      </w:r>
    </w:p>
    <w:p w14:paraId="1BB8923E" w14:textId="5E336FE9" w:rsidR="006E5BF4" w:rsidRPr="008C0E13" w:rsidRDefault="003F0664" w:rsidP="000C7209">
      <w:pPr>
        <w:rPr>
          <w:color w:val="005B8D" w:themeColor="accent5"/>
        </w:rPr>
      </w:pPr>
      <w:hyperlink r:id="rId12" w:history="1">
        <w:r w:rsidR="006E5BF4" w:rsidRPr="008C0E13">
          <w:rPr>
            <w:rStyle w:val="Hyperlink"/>
          </w:rPr>
          <w:t>Gå til sundhed.dk</w:t>
        </w:r>
      </w:hyperlink>
    </w:p>
    <w:p w14:paraId="0FE7C9D9" w14:textId="77777777" w:rsidR="00755CE0" w:rsidRPr="00755CE0" w:rsidRDefault="00755CE0" w:rsidP="00755CE0">
      <w:pPr>
        <w:keepNext/>
        <w:keepLines/>
        <w:spacing w:before="240" w:line="280" w:lineRule="atLeast"/>
        <w:jc w:val="left"/>
        <w:outlineLvl w:val="1"/>
        <w:rPr>
          <w:rFonts w:ascii="Corbel" w:eastAsiaTheme="majorEastAsia" w:hAnsi="Corbel" w:cstheme="majorBidi"/>
          <w:bCs/>
          <w:color w:val="000000" w:themeColor="text1"/>
          <w:sz w:val="24"/>
          <w:szCs w:val="26"/>
        </w:rPr>
      </w:pPr>
      <w:r w:rsidRPr="00755CE0">
        <w:rPr>
          <w:rFonts w:ascii="Corbel" w:eastAsiaTheme="majorEastAsia" w:hAnsi="Corbel" w:cstheme="majorBidi"/>
          <w:bCs/>
          <w:color w:val="000000" w:themeColor="text1"/>
          <w:sz w:val="24"/>
          <w:szCs w:val="26"/>
        </w:rPr>
        <w:t>Behandling af dine personoplysninger</w:t>
      </w:r>
    </w:p>
    <w:p w14:paraId="4A3746F9" w14:textId="77777777" w:rsidR="00755CE0" w:rsidRPr="00755CE0" w:rsidRDefault="00755CE0" w:rsidP="00755CE0">
      <w:r w:rsidRPr="00755CE0">
        <w:t>Ifølge databeskyttelsesforordningens artikel 13 skal vi give dig en række oplysninger, når vi behandler dine personoplysninger. De oplysninger kan du læse på de næste sider.</w:t>
      </w:r>
    </w:p>
    <w:p w14:paraId="45AAA0B0" w14:textId="08C37AFF" w:rsidR="00755CE0" w:rsidRPr="008C0E13" w:rsidRDefault="003F0664" w:rsidP="000C7209">
      <w:pPr>
        <w:jc w:val="left"/>
        <w:rPr>
          <w:color w:val="005B8D" w:themeColor="accent5"/>
        </w:rPr>
      </w:pPr>
      <w:hyperlink r:id="rId13" w:history="1">
        <w:r w:rsidR="00755CE0" w:rsidRPr="008C0E13">
          <w:rPr>
            <w:rStyle w:val="Hyperlink"/>
          </w:rPr>
          <w:t>Se også databeskyttelsesforordningen</w:t>
        </w:r>
      </w:hyperlink>
    </w:p>
    <w:p w14:paraId="3842FF7E" w14:textId="77777777" w:rsidR="003131E1" w:rsidRDefault="003131E1" w:rsidP="003131E1">
      <w:pPr>
        <w:keepNext/>
        <w:widowControl w:val="0"/>
      </w:pPr>
      <w: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undhedsdatastyrelsen&#10;Vævsanvendelsesregisteret &#10;&#10;Telefon: + 45 40359766 (tirsdag og torsdag 10.00-12:00)"/>
      </w:tblPr>
      <w:tblGrid>
        <w:gridCol w:w="4820"/>
      </w:tblGrid>
      <w:tr w:rsidR="003131E1" w14:paraId="0C989DC0" w14:textId="77777777" w:rsidTr="6CDF6DDD">
        <w:trPr>
          <w:cantSplit/>
        </w:trPr>
        <w:tc>
          <w:tcPr>
            <w:tcW w:w="4820" w:type="dxa"/>
            <w:hideMark/>
          </w:tcPr>
          <w:p w14:paraId="7D504CA0" w14:textId="77777777" w:rsidR="003131E1" w:rsidRDefault="003131E1" w:rsidP="00F65E78">
            <w:pPr>
              <w:pStyle w:val="Underskrivernavn"/>
            </w:pPr>
            <w:r>
              <w:t>Sundhedsdatastyrelsen</w:t>
            </w:r>
          </w:p>
        </w:tc>
      </w:tr>
      <w:tr w:rsidR="003131E1" w14:paraId="528B4BBE" w14:textId="77777777" w:rsidTr="6CDF6DDD">
        <w:trPr>
          <w:cantSplit/>
        </w:trPr>
        <w:tc>
          <w:tcPr>
            <w:tcW w:w="4820" w:type="dxa"/>
            <w:hideMark/>
          </w:tcPr>
          <w:p w14:paraId="55E87988" w14:textId="0D2C4FC7" w:rsidR="003131E1" w:rsidRDefault="003131E1" w:rsidP="6CDF6DDD">
            <w:pPr>
              <w:spacing w:line="240" w:lineRule="exact"/>
              <w:rPr>
                <w:rFonts w:ascii="Corbel" w:eastAsiaTheme="minorEastAsia" w:hAnsi="Corbel"/>
                <w:noProof/>
                <w:color w:val="425C6C"/>
                <w:sz w:val="20"/>
                <w:szCs w:val="20"/>
              </w:rPr>
            </w:pPr>
            <w:r w:rsidRPr="6CDF6DDD">
              <w:rPr>
                <w:rFonts w:ascii="Corbel" w:eastAsiaTheme="minorEastAsia" w:hAnsi="Corbel"/>
                <w:noProof/>
                <w:color w:val="425C6C" w:themeColor="text2"/>
                <w:sz w:val="20"/>
                <w:szCs w:val="20"/>
              </w:rPr>
              <w:t>Fravalg af</w:t>
            </w:r>
            <w:r w:rsidR="398E8F7C" w:rsidRPr="6CDF6DDD">
              <w:rPr>
                <w:rFonts w:ascii="Corbel" w:eastAsiaTheme="minorEastAsia" w:hAnsi="Corbel"/>
                <w:noProof/>
                <w:color w:val="425C6C" w:themeColor="text2"/>
                <w:sz w:val="20"/>
                <w:szCs w:val="20"/>
              </w:rPr>
              <w:t xml:space="preserve"> forsøg på</w:t>
            </w:r>
            <w:r w:rsidRPr="6CDF6DDD">
              <w:rPr>
                <w:rFonts w:ascii="Corbel" w:eastAsiaTheme="minorEastAsia" w:hAnsi="Corbel"/>
                <w:noProof/>
                <w:color w:val="425C6C" w:themeColor="text2"/>
                <w:sz w:val="20"/>
                <w:szCs w:val="20"/>
              </w:rPr>
              <w:t xml:space="preserve"> genoplivning</w:t>
            </w:r>
            <w:r w:rsidR="7CE194AB" w:rsidRPr="6CDF6DDD">
              <w:rPr>
                <w:rFonts w:ascii="Corbel" w:eastAsiaTheme="minorEastAsia" w:hAnsi="Corbel"/>
                <w:noProof/>
                <w:color w:val="425C6C" w:themeColor="text2"/>
                <w:sz w:val="20"/>
                <w:szCs w:val="20"/>
              </w:rPr>
              <w:t xml:space="preserve"> ved hjertestop</w:t>
            </w:r>
            <w:r w:rsidRPr="6CDF6DDD">
              <w:rPr>
                <w:rFonts w:ascii="Corbel" w:eastAsiaTheme="minorEastAsia" w:hAnsi="Corbel"/>
                <w:noProof/>
                <w:color w:val="425C6C" w:themeColor="text2"/>
                <w:sz w:val="20"/>
                <w:szCs w:val="20"/>
              </w:rPr>
              <w:t xml:space="preserve"> </w:t>
            </w:r>
          </w:p>
        </w:tc>
      </w:tr>
      <w:tr w:rsidR="003131E1" w14:paraId="38AEBF36" w14:textId="77777777" w:rsidTr="6CDF6DDD">
        <w:trPr>
          <w:cantSplit/>
        </w:trPr>
        <w:tc>
          <w:tcPr>
            <w:tcW w:w="4820" w:type="dxa"/>
            <w:hideMark/>
          </w:tcPr>
          <w:p w14:paraId="44E5A319" w14:textId="54AB7380" w:rsidR="003131E1" w:rsidRDefault="003131E1" w:rsidP="00F65E78">
            <w:pPr>
              <w:pStyle w:val="Underskriveroplysninger"/>
            </w:pPr>
            <w:r>
              <w:t>T: +45</w:t>
            </w:r>
            <w:r w:rsidR="6BB7258D" w:rsidRPr="6CDF6DDD">
              <w:rPr>
                <w:rFonts w:ascii="Corbel" w:hAnsi="Corbel"/>
                <w:szCs w:val="20"/>
              </w:rPr>
              <w:t>3332 3900</w:t>
            </w:r>
            <w:r>
              <w:t xml:space="preserve"> (</w:t>
            </w:r>
            <w:r w:rsidR="3F8CCB33">
              <w:t>man</w:t>
            </w:r>
            <w:r>
              <w:t>dag</w:t>
            </w:r>
            <w:r w:rsidR="3F8CCB33">
              <w:t>-fredag</w:t>
            </w:r>
            <w:r>
              <w:t xml:space="preserve"> </w:t>
            </w:r>
            <w:r w:rsidR="00195F73">
              <w:t xml:space="preserve">kl. </w:t>
            </w:r>
            <w:r w:rsidR="71EC2240">
              <w:t>9</w:t>
            </w:r>
            <w:r w:rsidR="00195F73">
              <w:t>-</w:t>
            </w:r>
            <w:r>
              <w:t>1</w:t>
            </w:r>
            <w:r w:rsidR="11E6C277">
              <w:t>5</w:t>
            </w:r>
            <w:r>
              <w:t>)</w:t>
            </w:r>
          </w:p>
        </w:tc>
      </w:tr>
    </w:tbl>
    <w:p w14:paraId="28035565" w14:textId="291308A2" w:rsidR="00787908" w:rsidRDefault="00787908" w:rsidP="0028630A">
      <w:pPr>
        <w:rPr>
          <w:shd w:val="clear" w:color="auto" w:fill="FFFFFF"/>
        </w:rPr>
      </w:pPr>
    </w:p>
    <w:p w14:paraId="5A3EE88C" w14:textId="5FCC99C0" w:rsidR="003607A7" w:rsidRDefault="003607A7" w:rsidP="003607A7">
      <w:r>
        <w:br w:type="page"/>
      </w:r>
    </w:p>
    <w:p w14:paraId="11424818" w14:textId="2F260201" w:rsidR="003607A7" w:rsidRPr="00755CE0" w:rsidRDefault="003607A7" w:rsidP="00755CE0">
      <w:pPr>
        <w:pStyle w:val="Overskrift1"/>
      </w:pPr>
      <w:r w:rsidRPr="00755CE0">
        <w:lastRenderedPageBreak/>
        <w:t>Oplysninger om vores behandling af dine personoplysninger</w:t>
      </w:r>
    </w:p>
    <w:p w14:paraId="36D4746C" w14:textId="5E2AC181" w:rsidR="003607A7" w:rsidRPr="008503AF" w:rsidRDefault="003607A7" w:rsidP="00755CE0">
      <w:pPr>
        <w:pStyle w:val="Overskrift2"/>
        <w:numPr>
          <w:ilvl w:val="0"/>
          <w:numId w:val="29"/>
        </w:numPr>
      </w:pPr>
      <w:r>
        <w:t xml:space="preserve">Vi er den dataansvarlige – hvordan kontakter du os? </w:t>
      </w:r>
    </w:p>
    <w:p w14:paraId="0F831374" w14:textId="4369D698" w:rsidR="003607A7" w:rsidRDefault="003607A7" w:rsidP="003607A7">
      <w:r>
        <w:rPr>
          <w:rFonts w:cstheme="minorHAnsi"/>
          <w:color w:val="222222"/>
          <w:szCs w:val="22"/>
          <w:shd w:val="clear" w:color="auto" w:fill="FFFFFF"/>
        </w:rPr>
        <w:t xml:space="preserve">Sundhedsdatastyrelsen er dataansvarlig for denne behandling af dine personoplysninger. </w:t>
      </w:r>
      <w:r>
        <w:t>Du kan kontakte os</w:t>
      </w:r>
      <w:r w:rsidR="007F7A5D">
        <w:t xml:space="preserve"> på følgende måder</w:t>
      </w:r>
      <w:r>
        <w:t>:</w:t>
      </w:r>
    </w:p>
    <w:p w14:paraId="328DEFCE" w14:textId="10A63FD3" w:rsidR="003607A7" w:rsidRPr="003E7E3A" w:rsidRDefault="007F7A5D" w:rsidP="007F7A5D">
      <w:pPr>
        <w:pStyle w:val="Listeafsnit"/>
        <w:rPr>
          <w:lang w:val="en-US"/>
        </w:rPr>
      </w:pPr>
      <w:r w:rsidRPr="003E7E3A">
        <w:rPr>
          <w:lang w:val="en-US"/>
        </w:rPr>
        <w:t>E-m</w:t>
      </w:r>
      <w:r w:rsidR="003607A7" w:rsidRPr="003E7E3A">
        <w:rPr>
          <w:lang w:val="en-US"/>
        </w:rPr>
        <w:t xml:space="preserve">ail: </w:t>
      </w:r>
      <w:hyperlink r:id="rId14" w:history="1">
        <w:r w:rsidRPr="008C0E13">
          <w:rPr>
            <w:rStyle w:val="Hyperlink"/>
            <w:lang w:val="en-US"/>
          </w:rPr>
          <w:t>servicedesk@sundhedsdata.dk</w:t>
        </w:r>
      </w:hyperlink>
      <w:r w:rsidRPr="008C0E13">
        <w:rPr>
          <w:color w:val="005B8D" w:themeColor="accent5"/>
          <w:lang w:val="en-US"/>
        </w:rPr>
        <w:t xml:space="preserve"> </w:t>
      </w:r>
    </w:p>
    <w:p w14:paraId="19878894" w14:textId="1F6DC8D8" w:rsidR="003607A7" w:rsidRDefault="007F7A5D" w:rsidP="007F7A5D">
      <w:pPr>
        <w:pStyle w:val="Listeafsnit"/>
        <w:rPr>
          <w:rFonts w:ascii="Calibri" w:hAnsi="Calibri"/>
          <w:szCs w:val="22"/>
        </w:rPr>
      </w:pPr>
      <w:r>
        <w:t>T</w:t>
      </w:r>
      <w:r w:rsidR="003607A7">
        <w:t xml:space="preserve">elefon: </w:t>
      </w:r>
      <w:r w:rsidR="0C955461" w:rsidRPr="6CDF6DDD">
        <w:rPr>
          <w:rFonts w:ascii="Calibri" w:hAnsi="Calibri"/>
          <w:szCs w:val="22"/>
        </w:rPr>
        <w:t>3332 3900, mandag-fredag kl. 9-15</w:t>
      </w:r>
    </w:p>
    <w:p w14:paraId="41A9CFA0" w14:textId="4CEB3E71" w:rsidR="003607A7" w:rsidRPr="008503AF" w:rsidRDefault="003607A7" w:rsidP="00755CE0">
      <w:pPr>
        <w:pStyle w:val="Overskrift2"/>
        <w:numPr>
          <w:ilvl w:val="0"/>
          <w:numId w:val="29"/>
        </w:numPr>
      </w:pPr>
      <w:r w:rsidRPr="008503AF">
        <w:t xml:space="preserve">Kontaktoplysninger på databeskyttelsesrådgiveren   </w:t>
      </w:r>
    </w:p>
    <w:p w14:paraId="2A8F0804" w14:textId="77777777" w:rsidR="003607A7" w:rsidRDefault="003607A7" w:rsidP="003607A7">
      <w:r>
        <w:t>Hvis du har spørgsmål til vores behandling af dine oplysninger, er du altid velkommen til at kontakte vores databeskyttelsesrådgiver, Helle Ginnerup-Nielsen.</w:t>
      </w:r>
    </w:p>
    <w:p w14:paraId="4C334197" w14:textId="77777777" w:rsidR="003607A7" w:rsidRDefault="003607A7" w:rsidP="003607A7">
      <w:r>
        <w:t>Du kan kontakte vores databeskyttelsesrådgiver på følgende måder:</w:t>
      </w:r>
    </w:p>
    <w:p w14:paraId="65682A46" w14:textId="2D1CE076" w:rsidR="003607A7" w:rsidRDefault="007F7A5D" w:rsidP="002029F0">
      <w:pPr>
        <w:pStyle w:val="Listeafsnit"/>
      </w:pPr>
      <w:r>
        <w:t>E</w:t>
      </w:r>
      <w:r w:rsidR="003607A7">
        <w:t xml:space="preserve">-mail: </w:t>
      </w:r>
      <w:hyperlink r:id="rId15" w:history="1">
        <w:r w:rsidR="003607A7" w:rsidRPr="008C0E13">
          <w:rPr>
            <w:rStyle w:val="Hyperlink"/>
          </w:rPr>
          <w:t>databeskyttelse@sum.dk</w:t>
        </w:r>
      </w:hyperlink>
    </w:p>
    <w:p w14:paraId="682AB943" w14:textId="32296506" w:rsidR="003607A7" w:rsidRDefault="007F7A5D" w:rsidP="002029F0">
      <w:pPr>
        <w:pStyle w:val="Listeafsnit"/>
      </w:pPr>
      <w:r>
        <w:t>T</w:t>
      </w:r>
      <w:r w:rsidR="003607A7">
        <w:t>elefon: 7226 9000</w:t>
      </w:r>
    </w:p>
    <w:p w14:paraId="355C745D" w14:textId="1DF5BCAA" w:rsidR="003607A7" w:rsidRDefault="007F7A5D" w:rsidP="002029F0">
      <w:pPr>
        <w:pStyle w:val="Listeafsnit"/>
      </w:pPr>
      <w:r>
        <w:t>B</w:t>
      </w:r>
      <w:r w:rsidR="003607A7">
        <w:t xml:space="preserve">rev: Indenrigs- og Sundhedsministeriet, Slotsholmsgade 10-12, 1216 København </w:t>
      </w:r>
    </w:p>
    <w:p w14:paraId="36E8E888" w14:textId="496F4B7F" w:rsidR="003607A7" w:rsidRPr="008503AF" w:rsidRDefault="003607A7" w:rsidP="00755CE0">
      <w:pPr>
        <w:pStyle w:val="Overskrift2"/>
        <w:numPr>
          <w:ilvl w:val="0"/>
          <w:numId w:val="29"/>
        </w:numPr>
      </w:pPr>
      <w:r>
        <w:t xml:space="preserve">Formålene og retsgrundlaget for behandlingen af dine personoplysninger </w:t>
      </w:r>
    </w:p>
    <w:p w14:paraId="1293CD20" w14:textId="3831893D" w:rsidR="003607A7" w:rsidRDefault="003607A7" w:rsidP="003607A7">
      <w:r>
        <w:t>Formålet med behandlingen af dine personoplysninger er</w:t>
      </w:r>
      <w:r w:rsidR="61B51E97">
        <w:t xml:space="preserve"> </w:t>
      </w:r>
      <w:r>
        <w:t>at opbevare historiske data om dit tidligere fravalg til behandling af fx klagesager e</w:t>
      </w:r>
      <w:r w:rsidR="007F7A5D">
        <w:t>ller lignende.</w:t>
      </w:r>
      <w:r>
        <w:t xml:space="preserve"> </w:t>
      </w:r>
    </w:p>
    <w:p w14:paraId="09D21EF0" w14:textId="10CC8EED" w:rsidR="003607A7" w:rsidRDefault="003607A7" w:rsidP="003607A7">
      <w:r>
        <w:t xml:space="preserve">Vi behandler dine almindelige personoplysninger med hjemmel i databeskyttelsesforordningens artikel 6, stk. 1, litra e – nødvendigt af hensyn til udførelse af en opgave i samfundets interesse, eller som henfører under offentlig myndighedsudøvelse, som vi har fået pålagt. </w:t>
      </w:r>
    </w:p>
    <w:p w14:paraId="5CF991F0" w14:textId="7A74A0F4" w:rsidR="003607A7" w:rsidRDefault="003607A7" w:rsidP="003607A7">
      <w:r>
        <w:t>Dit CPR-nummer bliver indsamlet med hjemmel</w:t>
      </w:r>
      <w:r w:rsidR="2F8C9E99">
        <w:t xml:space="preserve"> i</w:t>
      </w:r>
      <w:r>
        <w:t xml:space="preserve"> databeskyttelseslovens § 11, stk. 1 til entydig identifikation af dig.</w:t>
      </w:r>
    </w:p>
    <w:p w14:paraId="14E22FC7" w14:textId="15F6171F" w:rsidR="000C7209" w:rsidRPr="008C0E13" w:rsidRDefault="003F0664" w:rsidP="000C7209">
      <w:pPr>
        <w:rPr>
          <w:color w:val="005B8D" w:themeColor="accent5"/>
        </w:rPr>
      </w:pPr>
      <w:hyperlink r:id="rId16" w:history="1">
        <w:r w:rsidR="000C7209" w:rsidRPr="008C0E13">
          <w:rPr>
            <w:rStyle w:val="Hyperlink"/>
          </w:rPr>
          <w:t>Se databeskyttelsesloven</w:t>
        </w:r>
      </w:hyperlink>
    </w:p>
    <w:p w14:paraId="6D60793B" w14:textId="54FBFC82" w:rsidR="003607A7" w:rsidRDefault="003607A7" w:rsidP="003607A7">
      <w:r>
        <w:t xml:space="preserve">Styrelsen modtager og behandler endvidere dine oplysninger efter sundhedslovens § 25 a. </w:t>
      </w:r>
    </w:p>
    <w:p w14:paraId="2DD5A624" w14:textId="77777777" w:rsidR="00755CE0" w:rsidRDefault="00755CE0">
      <w:pPr>
        <w:spacing w:after="0" w:line="240" w:lineRule="auto"/>
        <w:jc w:val="left"/>
        <w:rPr>
          <w:rFonts w:ascii="Corbel" w:eastAsiaTheme="majorEastAsia" w:hAnsi="Corbel" w:cstheme="majorBidi"/>
          <w:bCs/>
          <w:color w:val="000000" w:themeColor="text1"/>
          <w:sz w:val="24"/>
          <w:szCs w:val="26"/>
        </w:rPr>
      </w:pPr>
      <w:r>
        <w:br w:type="page"/>
      </w:r>
    </w:p>
    <w:p w14:paraId="2917AC7E" w14:textId="2DD3B50E" w:rsidR="003607A7" w:rsidRPr="008503AF" w:rsidRDefault="003607A7" w:rsidP="00755CE0">
      <w:pPr>
        <w:pStyle w:val="Overskrift2"/>
        <w:numPr>
          <w:ilvl w:val="0"/>
          <w:numId w:val="29"/>
        </w:numPr>
      </w:pPr>
      <w:r>
        <w:lastRenderedPageBreak/>
        <w:t>Kategorier af personoplysninger</w:t>
      </w:r>
    </w:p>
    <w:p w14:paraId="0C413285" w14:textId="77777777" w:rsidR="003607A7" w:rsidRDefault="003607A7" w:rsidP="003607A7">
      <w:pPr>
        <w:tabs>
          <w:tab w:val="left" w:pos="1304"/>
        </w:tabs>
        <w:spacing w:after="0"/>
        <w:ind w:left="340" w:hanging="340"/>
      </w:pPr>
      <w:r>
        <w:t xml:space="preserve">De oplysninger, som vi behandler om dig er følgende: </w:t>
      </w:r>
    </w:p>
    <w:p w14:paraId="3C3BDC80" w14:textId="77777777" w:rsidR="003607A7" w:rsidRPr="008503AF" w:rsidRDefault="003607A7" w:rsidP="003607A7">
      <w:pPr>
        <w:pStyle w:val="Listeafsnit"/>
        <w:numPr>
          <w:ilvl w:val="0"/>
          <w:numId w:val="0"/>
        </w:numPr>
        <w:ind w:left="340"/>
        <w:rPr>
          <w:b/>
        </w:rPr>
      </w:pPr>
    </w:p>
    <w:p w14:paraId="5F86FF94" w14:textId="77777777" w:rsidR="003607A7" w:rsidRPr="008503AF" w:rsidRDefault="003607A7" w:rsidP="003607A7">
      <w:pPr>
        <w:pStyle w:val="Listeafsnit"/>
        <w:rPr>
          <w:b/>
        </w:rPr>
      </w:pPr>
      <w:r>
        <w:t>Almindelige personoplysninger:</w:t>
      </w:r>
    </w:p>
    <w:p w14:paraId="5907ABE1" w14:textId="77777777" w:rsidR="003607A7" w:rsidRPr="008503AF" w:rsidRDefault="003607A7" w:rsidP="003607A7">
      <w:pPr>
        <w:pStyle w:val="Listeafsnit"/>
        <w:numPr>
          <w:ilvl w:val="1"/>
          <w:numId w:val="21"/>
        </w:numPr>
        <w:rPr>
          <w:b/>
        </w:rPr>
      </w:pPr>
      <w:r>
        <w:t xml:space="preserve">Dit navn </w:t>
      </w:r>
    </w:p>
    <w:p w14:paraId="1659ABC9" w14:textId="77777777" w:rsidR="003607A7" w:rsidRPr="008503AF" w:rsidRDefault="003607A7" w:rsidP="003607A7">
      <w:pPr>
        <w:pStyle w:val="Listeafsnit"/>
        <w:numPr>
          <w:ilvl w:val="1"/>
          <w:numId w:val="21"/>
        </w:numPr>
        <w:rPr>
          <w:b/>
        </w:rPr>
      </w:pPr>
      <w:r>
        <w:t xml:space="preserve">Din adresse </w:t>
      </w:r>
    </w:p>
    <w:p w14:paraId="091FF7B8" w14:textId="77777777" w:rsidR="003607A7" w:rsidRPr="008503AF" w:rsidRDefault="003607A7" w:rsidP="003607A7">
      <w:pPr>
        <w:pStyle w:val="Listeafsnit"/>
        <w:numPr>
          <w:ilvl w:val="1"/>
          <w:numId w:val="21"/>
        </w:numPr>
        <w:rPr>
          <w:b/>
        </w:rPr>
      </w:pPr>
      <w:r>
        <w:t xml:space="preserve">Dit telefonnummer </w:t>
      </w:r>
    </w:p>
    <w:p w14:paraId="2A6EFC13" w14:textId="77777777" w:rsidR="003607A7" w:rsidRPr="008503AF" w:rsidRDefault="003607A7" w:rsidP="003607A7">
      <w:pPr>
        <w:pStyle w:val="Listeafsnit"/>
        <w:numPr>
          <w:ilvl w:val="1"/>
          <w:numId w:val="21"/>
        </w:numPr>
        <w:rPr>
          <w:b/>
        </w:rPr>
      </w:pPr>
      <w:r>
        <w:t xml:space="preserve">Din tilkendegivelse med angivelse af dato og valg </w:t>
      </w:r>
    </w:p>
    <w:p w14:paraId="7EC94183" w14:textId="77777777" w:rsidR="003607A7" w:rsidRDefault="003607A7" w:rsidP="003607A7">
      <w:pPr>
        <w:pStyle w:val="Listeafsnit"/>
        <w:numPr>
          <w:ilvl w:val="0"/>
          <w:numId w:val="0"/>
        </w:numPr>
        <w:tabs>
          <w:tab w:val="left" w:pos="1304"/>
        </w:tabs>
        <w:spacing w:after="0"/>
        <w:ind w:left="720"/>
        <w:rPr>
          <w:b/>
        </w:rPr>
      </w:pPr>
    </w:p>
    <w:p w14:paraId="09E32BEA" w14:textId="77777777" w:rsidR="003607A7" w:rsidRPr="008503AF" w:rsidRDefault="003607A7" w:rsidP="003607A7">
      <w:pPr>
        <w:pStyle w:val="Listeafsnit"/>
        <w:rPr>
          <w:b/>
        </w:rPr>
      </w:pPr>
      <w:r>
        <w:t>Fortrolige personoplysninger:</w:t>
      </w:r>
    </w:p>
    <w:p w14:paraId="21C45CB0" w14:textId="24510514" w:rsidR="003607A7" w:rsidRPr="00755CE0" w:rsidRDefault="003607A7" w:rsidP="00755CE0">
      <w:pPr>
        <w:pStyle w:val="Listeafsnit"/>
        <w:numPr>
          <w:ilvl w:val="1"/>
          <w:numId w:val="21"/>
        </w:numPr>
        <w:rPr>
          <w:b/>
        </w:rPr>
      </w:pPr>
      <w:r>
        <w:t xml:space="preserve">Dit CPR-nummer.  </w:t>
      </w:r>
    </w:p>
    <w:p w14:paraId="05248483" w14:textId="42E8FF12" w:rsidR="003607A7" w:rsidRPr="008503AF" w:rsidRDefault="003607A7" w:rsidP="00755CE0">
      <w:pPr>
        <w:pStyle w:val="Overskrift2"/>
        <w:numPr>
          <w:ilvl w:val="0"/>
          <w:numId w:val="29"/>
        </w:numPr>
      </w:pPr>
      <w:r w:rsidRPr="008503AF">
        <w:t xml:space="preserve">Modtagere eller kategorier af modtager </w:t>
      </w:r>
    </w:p>
    <w:p w14:paraId="3E57F9AA" w14:textId="62865B5B" w:rsidR="003607A7" w:rsidRDefault="003607A7" w:rsidP="003607A7">
      <w:r>
        <w:t>Sundhedsdatastyrelsen kan behandle dine personoplysninger i overensstemmelse med styrelsens myndighedsopgave, som er beskrevet i sundhedslovens § 220 a eller, når det er nødvendigt i forbindelse med en klagesag om dig.</w:t>
      </w:r>
    </w:p>
    <w:p w14:paraId="3D9EA3FD" w14:textId="7C189559" w:rsidR="000C7209" w:rsidRPr="008C0E13" w:rsidRDefault="003F0664" w:rsidP="000C7209">
      <w:pPr>
        <w:ind w:left="340" w:hanging="340"/>
        <w:rPr>
          <w:color w:val="005B8D" w:themeColor="accent5"/>
        </w:rPr>
      </w:pPr>
      <w:hyperlink r:id="rId17" w:history="1">
        <w:r w:rsidR="000C7209" w:rsidRPr="008C0E13">
          <w:rPr>
            <w:rStyle w:val="Hyperlink"/>
          </w:rPr>
          <w:t>Se sundhedsloven</w:t>
        </w:r>
      </w:hyperlink>
    </w:p>
    <w:p w14:paraId="5011D675" w14:textId="3D34ED48" w:rsidR="003607A7" w:rsidRPr="008503AF" w:rsidRDefault="003607A7" w:rsidP="00755CE0">
      <w:pPr>
        <w:pStyle w:val="Overskrift2"/>
        <w:numPr>
          <w:ilvl w:val="0"/>
          <w:numId w:val="29"/>
        </w:numPr>
      </w:pPr>
      <w:r w:rsidRPr="008503AF">
        <w:t xml:space="preserve">Overførsel til modtagere i tredjelande, herunder internationale organisationer </w:t>
      </w:r>
    </w:p>
    <w:p w14:paraId="575D2F54" w14:textId="77777777" w:rsidR="003607A7" w:rsidRDefault="003607A7" w:rsidP="003607A7">
      <w:r>
        <w:t xml:space="preserve">Der overføres ikke oplysninger til tredjelande. </w:t>
      </w:r>
    </w:p>
    <w:p w14:paraId="2CED87C7" w14:textId="73704BD9" w:rsidR="003607A7" w:rsidRDefault="003607A7" w:rsidP="00755CE0">
      <w:pPr>
        <w:pStyle w:val="Overskrift2"/>
        <w:numPr>
          <w:ilvl w:val="0"/>
          <w:numId w:val="29"/>
        </w:numPr>
      </w:pPr>
      <w:r w:rsidRPr="008503AF">
        <w:t>Hvor dine personoplysninger stammer fra</w:t>
      </w:r>
    </w:p>
    <w:p w14:paraId="286A45E0" w14:textId="2450DDD1" w:rsidR="003607A7" w:rsidRPr="00755CE0" w:rsidRDefault="003607A7" w:rsidP="003607A7">
      <w:pPr>
        <w:spacing w:after="0"/>
      </w:pPr>
      <w:r>
        <w:t xml:space="preserve">Sundhedsdatastyrelsen indhenter oplysningerne om dig enten via din registrering på sundhed.dk eller ved modtagelse af blanket fra dig. </w:t>
      </w:r>
    </w:p>
    <w:p w14:paraId="10076058" w14:textId="7EC06B9F" w:rsidR="003607A7" w:rsidRPr="008503AF" w:rsidRDefault="003607A7" w:rsidP="00755CE0">
      <w:pPr>
        <w:pStyle w:val="Overskrift2"/>
        <w:numPr>
          <w:ilvl w:val="0"/>
          <w:numId w:val="29"/>
        </w:numPr>
      </w:pPr>
      <w:r>
        <w:t>Opbevaring af dine personoplysninger</w:t>
      </w:r>
    </w:p>
    <w:p w14:paraId="0607CBC4" w14:textId="11C918EF" w:rsidR="003607A7" w:rsidRDefault="003607A7" w:rsidP="003607A7">
      <w:r>
        <w:t>Sundhedsdatastyrelsen behandler de historiske oplysninger om dig</w:t>
      </w:r>
      <w:r w:rsidR="007F7A5D">
        <w:t>,</w:t>
      </w:r>
      <w:r>
        <w:t xml:space="preserve"> indtil 1 år efter din død. </w:t>
      </w:r>
    </w:p>
    <w:p w14:paraId="29CE153F" w14:textId="1925FA66" w:rsidR="003607A7" w:rsidRDefault="007F7A5D" w:rsidP="003607A7">
      <w:r>
        <w:t>Hvis</w:t>
      </w:r>
      <w:r w:rsidR="003607A7">
        <w:t xml:space="preserve"> din </w:t>
      </w:r>
      <w:r>
        <w:t>tilbagekaldelse</w:t>
      </w:r>
      <w:r w:rsidR="003607A7">
        <w:t xml:space="preserve"> er sket via papirblanket</w:t>
      </w:r>
      <w:r>
        <w:t>,</w:t>
      </w:r>
      <w:r w:rsidR="003607A7">
        <w:t xml:space="preserve"> vil det blive journaliseret i vores elektroniske journalsystem. Sundhedsdatastyrelsen er som offentlig myndighed forpligtet til at dokumentere, hvad vi laver, og derfor opbevarer vi oplysningerne så længe, det er nødvendigt af hensyn til dette formål. Sundhedsdatastyrelsen afleverer oplysninger i styrelsens elektroniske journalsystem til Rigsarkivet i overensstemmelse med arkivlovens regler. </w:t>
      </w:r>
    </w:p>
    <w:p w14:paraId="6211E355" w14:textId="4D8C703D" w:rsidR="003607A7" w:rsidRPr="008503AF" w:rsidRDefault="003607A7" w:rsidP="00755CE0">
      <w:pPr>
        <w:pStyle w:val="Overskrift2"/>
        <w:numPr>
          <w:ilvl w:val="0"/>
          <w:numId w:val="29"/>
        </w:numPr>
      </w:pPr>
      <w:r w:rsidRPr="008503AF">
        <w:t>Automatiske afgørelse</w:t>
      </w:r>
      <w:r w:rsidR="007F7A5D">
        <w:t>r</w:t>
      </w:r>
      <w:r w:rsidRPr="008503AF">
        <w:t>, herunder profilering</w:t>
      </w:r>
    </w:p>
    <w:p w14:paraId="634B1EBA" w14:textId="77777777" w:rsidR="003607A7" w:rsidRDefault="003607A7" w:rsidP="003607A7">
      <w:r>
        <w:t xml:space="preserve">Sundhedsdatastyrelsen foretager ikke automatisk behandling med henblik på at evaluere personlige forhold, som vil falde ind under profilering i henhold til databeskyttelsesforordningens forstand. </w:t>
      </w:r>
    </w:p>
    <w:p w14:paraId="53E6A028" w14:textId="2F2B3675" w:rsidR="003607A7" w:rsidRPr="008503AF" w:rsidRDefault="003607A7" w:rsidP="00755CE0">
      <w:pPr>
        <w:pStyle w:val="Overskrift2"/>
        <w:numPr>
          <w:ilvl w:val="0"/>
          <w:numId w:val="29"/>
        </w:numPr>
      </w:pPr>
      <w:r w:rsidRPr="008503AF">
        <w:lastRenderedPageBreak/>
        <w:t>Retten til at trække samtykke tilbage</w:t>
      </w:r>
    </w:p>
    <w:p w14:paraId="519B0F86" w14:textId="6103D918" w:rsidR="003607A7" w:rsidRDefault="003607A7" w:rsidP="003607A7">
      <w:r>
        <w:t>Sundhedsdatastyrelsen</w:t>
      </w:r>
      <w:r w:rsidR="007F7A5D">
        <w:t>s</w:t>
      </w:r>
      <w:r>
        <w:t xml:space="preserve"> behandling af dine personoplysninger er ikke baseret på dit samtykke, men er en behandling af personoplysninger, der sker ved lov, jf. ovenstående afsnit om retsgrundlaget. Styrelsen behandler dog først dine personoplysninger, når du ønsker dem behandlet, fordi du lader dig registrere i vores register.</w:t>
      </w:r>
    </w:p>
    <w:p w14:paraId="44AF5E39" w14:textId="79E2478C" w:rsidR="003607A7" w:rsidRPr="008503AF" w:rsidRDefault="003607A7" w:rsidP="00755CE0">
      <w:pPr>
        <w:pStyle w:val="Overskrift2"/>
        <w:numPr>
          <w:ilvl w:val="0"/>
          <w:numId w:val="29"/>
        </w:numPr>
      </w:pPr>
      <w:r w:rsidRPr="008503AF">
        <w:t>Dine rettigheder</w:t>
      </w:r>
    </w:p>
    <w:p w14:paraId="16BE82AE" w14:textId="77777777" w:rsidR="003607A7" w:rsidRDefault="003607A7" w:rsidP="003607A7">
      <w:bookmarkStart w:id="5" w:name="_Hlk168305681"/>
      <w:r>
        <w:t>Du har efter databeskyttelsesforordningen en række rettigheder i forhold til vores behandling af oplysninger om dig.</w:t>
      </w:r>
    </w:p>
    <w:p w14:paraId="25A81C1D" w14:textId="6BAC56D7" w:rsidR="003607A7" w:rsidRDefault="003607A7" w:rsidP="003607A7">
      <w:r>
        <w:t>Hvis du vil gøre brug af dine rettigheder</w:t>
      </w:r>
      <w:r w:rsidR="007F7A5D">
        <w:t>,</w:t>
      </w:r>
      <w:r>
        <w:t xml:space="preserve"> skal du kontakte os.</w:t>
      </w:r>
    </w:p>
    <w:p w14:paraId="3D4B4247" w14:textId="77777777" w:rsidR="003607A7" w:rsidRPr="00755CE0" w:rsidRDefault="003607A7" w:rsidP="00755CE0">
      <w:pPr>
        <w:pStyle w:val="Typografi3"/>
        <w:spacing w:after="0"/>
      </w:pPr>
      <w:r w:rsidRPr="00755CE0">
        <w:t>Ret til at se oplysninger (indsigtsret)</w:t>
      </w:r>
    </w:p>
    <w:p w14:paraId="5B296940" w14:textId="3DF6645F" w:rsidR="003607A7" w:rsidRDefault="003607A7" w:rsidP="003607A7">
      <w:r>
        <w:t>Du har ret til indsigt i dine personoplysninger.</w:t>
      </w:r>
    </w:p>
    <w:p w14:paraId="5EB79770" w14:textId="77777777" w:rsidR="003607A7" w:rsidRDefault="003607A7" w:rsidP="00755CE0">
      <w:pPr>
        <w:pStyle w:val="Typografi3"/>
        <w:spacing w:after="0"/>
      </w:pPr>
      <w:r>
        <w:t>Ret til berigtigelse (rettelse)</w:t>
      </w:r>
    </w:p>
    <w:p w14:paraId="44397FB3" w14:textId="77777777" w:rsidR="003607A7" w:rsidRDefault="003607A7" w:rsidP="003607A7">
      <w:r>
        <w:t>Du har ret til at få urigtige oplysninger om dig selv rettet.</w:t>
      </w:r>
    </w:p>
    <w:p w14:paraId="6CE4D1F6" w14:textId="77777777" w:rsidR="003607A7" w:rsidRDefault="003607A7" w:rsidP="00755CE0">
      <w:pPr>
        <w:pStyle w:val="Typografi3"/>
        <w:spacing w:after="0"/>
      </w:pPr>
      <w:r>
        <w:t>Ret til sletning</w:t>
      </w:r>
    </w:p>
    <w:p w14:paraId="2157C5B4" w14:textId="77777777" w:rsidR="003607A7" w:rsidRDefault="003607A7" w:rsidP="003607A7">
      <w:r>
        <w:t>I særlige tilfælde har du ret til at få slettet oplysninger om dig, inden tidspunktet for vores almindelige generelle sletning indtræffer.</w:t>
      </w:r>
    </w:p>
    <w:p w14:paraId="3F483D44" w14:textId="77777777" w:rsidR="003607A7" w:rsidRDefault="003607A7" w:rsidP="00755CE0">
      <w:pPr>
        <w:pStyle w:val="Typografi3"/>
        <w:spacing w:after="0"/>
      </w:pPr>
      <w:r>
        <w:t>Ret til begrænsning af behandling</w:t>
      </w:r>
    </w:p>
    <w:p w14:paraId="5163405B" w14:textId="4327D3CC" w:rsidR="003607A7" w:rsidRDefault="003607A7" w:rsidP="003607A7">
      <w:r>
        <w:t xml:space="preserve">Du har </w:t>
      </w:r>
      <w:r w:rsidR="7F44FC9C">
        <w:t xml:space="preserve">i </w:t>
      </w:r>
      <w:r>
        <w:t>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67A8B70D" w14:textId="77777777" w:rsidR="003607A7" w:rsidRDefault="003607A7" w:rsidP="00755CE0">
      <w:pPr>
        <w:pStyle w:val="Typografi3"/>
        <w:spacing w:after="0"/>
      </w:pPr>
      <w:r>
        <w:t>Ret til indsigelse</w:t>
      </w:r>
    </w:p>
    <w:p w14:paraId="4E835F50" w14:textId="506834E8" w:rsidR="003607A7" w:rsidRDefault="003607A7" w:rsidP="003607A7">
      <w:r>
        <w:t>Du har i visse tilfælde ret til at gøre indsigelse mod vores eller</w:t>
      </w:r>
      <w:r w:rsidR="7C998B00">
        <w:t>s</w:t>
      </w:r>
      <w:r>
        <w:t xml:space="preserve"> lovlige behandling af dine personoplysninger. Du kan også gøre indsigelse mod behandling af dine oplysninger til direkte markedsføring.</w:t>
      </w:r>
    </w:p>
    <w:p w14:paraId="20EC67FE" w14:textId="77777777" w:rsidR="003607A7" w:rsidRPr="00755CE0" w:rsidRDefault="003607A7" w:rsidP="00755CE0">
      <w:pPr>
        <w:pStyle w:val="Typografi3"/>
        <w:spacing w:after="0"/>
      </w:pPr>
      <w:r w:rsidRPr="00755CE0">
        <w:t>Ret til at transmittere oplysninger (dataportabilitet)</w:t>
      </w:r>
    </w:p>
    <w:p w14:paraId="285E2C47" w14:textId="7AFDD9F0" w:rsidR="003607A7" w:rsidRDefault="003607A7" w:rsidP="003607A7">
      <w:r>
        <w:t>Du har i visse tilfælde ret til at modtage dine personoplysninger i et struktureret, almindeligt anvendt og maskinlæsbart format samt at få overført disse personoplysninger fra én dataansvarlig til en anden uden hindring.</w:t>
      </w:r>
    </w:p>
    <w:p w14:paraId="583C4B4F" w14:textId="40353AD5" w:rsidR="000C7209" w:rsidRPr="008C0E13" w:rsidRDefault="003F0664" w:rsidP="000C7209">
      <w:pPr>
        <w:rPr>
          <w:color w:val="005B8D" w:themeColor="accent5"/>
        </w:rPr>
      </w:pPr>
      <w:hyperlink r:id="rId18" w:history="1">
        <w:r w:rsidR="000C7209" w:rsidRPr="008C0E13">
          <w:rPr>
            <w:rStyle w:val="Hyperlink"/>
          </w:rPr>
          <w:t>Læs mere om dine rettigheder i Datatilsynets vejledning om de registreredes rettigheder</w:t>
        </w:r>
      </w:hyperlink>
    </w:p>
    <w:bookmarkEnd w:id="5"/>
    <w:p w14:paraId="2378956E" w14:textId="3896B29C" w:rsidR="00755CE0" w:rsidRDefault="00755CE0" w:rsidP="00902672">
      <w:pPr>
        <w:pStyle w:val="Overskrift2"/>
        <w:numPr>
          <w:ilvl w:val="0"/>
          <w:numId w:val="29"/>
        </w:numPr>
      </w:pPr>
      <w:r w:rsidRPr="008503AF">
        <w:lastRenderedPageBreak/>
        <w:t xml:space="preserve">Klage til Datatilsynet </w:t>
      </w:r>
      <w:bookmarkStart w:id="6" w:name="_GoBack"/>
      <w:bookmarkEnd w:id="6"/>
    </w:p>
    <w:p w14:paraId="64095F58" w14:textId="77777777" w:rsidR="00755CE0" w:rsidRDefault="00755CE0" w:rsidP="00755CE0">
      <w:r>
        <w:t xml:space="preserve">Du har ret til at indgive en klage til Datatilsynet, hvis du er utilfreds med den måde, vi behandler dine personoplysninger på. </w:t>
      </w:r>
    </w:p>
    <w:p w14:paraId="18367CB7" w14:textId="2E538336" w:rsidR="003607A7" w:rsidRPr="008C0E13" w:rsidRDefault="003F0664" w:rsidP="003607A7">
      <w:pPr>
        <w:rPr>
          <w:color w:val="005B8D" w:themeColor="accent5"/>
        </w:rPr>
      </w:pPr>
      <w:hyperlink r:id="rId19" w:history="1">
        <w:r w:rsidR="000C7209" w:rsidRPr="008C0E13">
          <w:rPr>
            <w:rStyle w:val="Hyperlink"/>
            <w:szCs w:val="22"/>
          </w:rPr>
          <w:t>Find Datatilsynets kontaktoplysninger</w:t>
        </w:r>
      </w:hyperlink>
    </w:p>
    <w:p w14:paraId="7D5B3DC9" w14:textId="77777777" w:rsidR="003607A7" w:rsidRDefault="003607A7" w:rsidP="003607A7">
      <w:pPr>
        <w:spacing w:line="240" w:lineRule="auto"/>
        <w:jc w:val="left"/>
        <w:rPr>
          <w:sz w:val="2"/>
          <w:szCs w:val="2"/>
        </w:rPr>
      </w:pPr>
    </w:p>
    <w:p w14:paraId="56ABFFDC" w14:textId="77777777" w:rsidR="00DC5192" w:rsidRPr="00DC5192" w:rsidRDefault="00DC5192" w:rsidP="00C20C72">
      <w:pPr>
        <w:keepNext/>
        <w:widowControl w:val="0"/>
      </w:pPr>
    </w:p>
    <w:sectPr w:rsidR="00DC5192" w:rsidRPr="00DC5192" w:rsidSect="00D879AB">
      <w:headerReference w:type="even" r:id="rId20"/>
      <w:headerReference w:type="default" r:id="rId21"/>
      <w:footerReference w:type="even" r:id="rId22"/>
      <w:footerReference w:type="default" r:id="rId23"/>
      <w:headerReference w:type="first" r:id="rId24"/>
      <w:footerReference w:type="first" r:id="rId25"/>
      <w:pgSz w:w="11906" w:h="16838"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0218E" w16cex:dateUtc="2024-12-05T08:01:25.882Z"/>
  <w16cex:commentExtensible w16cex:durableId="46096BC6" w16cex:dateUtc="2024-12-12T07:00:01.4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57F8" w14:textId="77777777" w:rsidR="003F0664" w:rsidRDefault="003F0664" w:rsidP="00354FC0">
      <w:r>
        <w:separator/>
      </w:r>
    </w:p>
  </w:endnote>
  <w:endnote w:type="continuationSeparator" w:id="0">
    <w:p w14:paraId="7E38225C" w14:textId="77777777" w:rsidR="003F0664" w:rsidRDefault="003F066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B403" w14:textId="77777777" w:rsidR="00835241" w:rsidRDefault="008352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C21431" w14:paraId="017578A1" w14:textId="77777777" w:rsidTr="001768C0">
      <w:trPr>
        <w:trHeight w:hRule="exact" w:val="539"/>
      </w:trPr>
      <w:tc>
        <w:tcPr>
          <w:tcW w:w="7597" w:type="dxa"/>
          <w:tcBorders>
            <w:top w:val="single" w:sz="18" w:space="0" w:color="007EC5"/>
          </w:tcBorders>
          <w:tcMar>
            <w:right w:w="1134" w:type="dxa"/>
          </w:tcMar>
        </w:tcPr>
        <w:p w14:paraId="4900A2B3" w14:textId="77777777" w:rsidR="001557A8" w:rsidRPr="00C21431" w:rsidRDefault="001557A8" w:rsidP="00573527">
          <w:pPr>
            <w:pStyle w:val="Sidefod"/>
            <w:spacing w:line="180" w:lineRule="atLeast"/>
          </w:pPr>
        </w:p>
      </w:tc>
      <w:tc>
        <w:tcPr>
          <w:tcW w:w="907" w:type="dxa"/>
          <w:tcBorders>
            <w:top w:val="single" w:sz="18" w:space="0" w:color="BFE600"/>
          </w:tcBorders>
        </w:tcPr>
        <w:p w14:paraId="386E7B1A" w14:textId="77777777" w:rsidR="001557A8" w:rsidRPr="00C21431" w:rsidRDefault="001557A8"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83656A">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83656A">
            <w:rPr>
              <w:noProof/>
              <w:sz w:val="22"/>
              <w:szCs w:val="22"/>
            </w:rPr>
            <w:t>2</w:t>
          </w:r>
          <w:r w:rsidRPr="00C21431">
            <w:rPr>
              <w:sz w:val="22"/>
              <w:szCs w:val="22"/>
            </w:rPr>
            <w:fldChar w:fldCharType="end"/>
          </w:r>
        </w:p>
      </w:tc>
    </w:tr>
  </w:tbl>
  <w:p w14:paraId="12A16659" w14:textId="77777777" w:rsidR="001557A8" w:rsidRPr="00573527" w:rsidRDefault="001557A8"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5A708D" w14:paraId="3958F2D3" w14:textId="77777777" w:rsidTr="008B2E8E">
      <w:trPr>
        <w:trHeight w:hRule="exact" w:val="652"/>
      </w:trPr>
      <w:tc>
        <w:tcPr>
          <w:tcW w:w="7597" w:type="dxa"/>
          <w:tcBorders>
            <w:top w:val="single" w:sz="18" w:space="0" w:color="007EC5"/>
          </w:tcBorders>
          <w:tcMar>
            <w:right w:w="1134" w:type="dxa"/>
          </w:tcMar>
        </w:tcPr>
        <w:p w14:paraId="1905C9F6" w14:textId="77777777" w:rsidR="001557A8" w:rsidRPr="005A708D" w:rsidRDefault="001557A8" w:rsidP="00146EF1">
          <w:pPr>
            <w:pStyle w:val="Sidefod"/>
            <w:spacing w:line="180" w:lineRule="atLeast"/>
            <w:rPr>
              <w:lang w:val="en-US"/>
            </w:rPr>
          </w:pPr>
        </w:p>
      </w:tc>
      <w:tc>
        <w:tcPr>
          <w:tcW w:w="907" w:type="dxa"/>
          <w:tcBorders>
            <w:top w:val="single" w:sz="18" w:space="0" w:color="BFE600"/>
          </w:tcBorders>
        </w:tcPr>
        <w:p w14:paraId="0E2194DF" w14:textId="77777777" w:rsidR="001557A8" w:rsidRPr="00C21431" w:rsidRDefault="001557A8"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F7112">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F7112">
            <w:rPr>
              <w:noProof/>
              <w:sz w:val="22"/>
              <w:szCs w:val="22"/>
            </w:rPr>
            <w:t>1</w:t>
          </w:r>
          <w:r w:rsidRPr="00C21431">
            <w:rPr>
              <w:sz w:val="22"/>
              <w:szCs w:val="22"/>
            </w:rPr>
            <w:fldChar w:fldCharType="end"/>
          </w:r>
        </w:p>
      </w:tc>
    </w:tr>
  </w:tbl>
  <w:p w14:paraId="24684AE4" w14:textId="77777777" w:rsidR="001557A8" w:rsidRPr="00146EF1" w:rsidRDefault="001557A8"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0253" w14:textId="77777777" w:rsidR="003F0664" w:rsidRDefault="003F0664" w:rsidP="00125094">
      <w:pPr>
        <w:spacing w:after="0"/>
      </w:pPr>
      <w:r>
        <w:separator/>
      </w:r>
    </w:p>
  </w:footnote>
  <w:footnote w:type="continuationSeparator" w:id="0">
    <w:p w14:paraId="2CE74090" w14:textId="77777777" w:rsidR="003F0664" w:rsidRDefault="003F066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2BFC" w14:textId="77777777" w:rsidR="00835241" w:rsidRDefault="008352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218E" w14:textId="77777777" w:rsidR="001557A8" w:rsidRPr="00550713" w:rsidRDefault="00550713" w:rsidP="00550713">
    <w:pPr>
      <w:pStyle w:val="Sidehoved"/>
      <w:ind w:right="-3005"/>
    </w:pPr>
    <w:r>
      <w:rPr>
        <w:noProof/>
      </w:rPr>
      <w:drawing>
        <wp:anchor distT="0" distB="0" distL="114300" distR="114300" simplePos="0" relativeHeight="251668480" behindDoc="0" locked="0" layoutInCell="1" allowOverlap="1" wp14:anchorId="201CE831" wp14:editId="10046856">
          <wp:simplePos x="0" y="0"/>
          <wp:positionH relativeFrom="page">
            <wp:posOffset>6109970</wp:posOffset>
          </wp:positionH>
          <wp:positionV relativeFrom="page">
            <wp:posOffset>521970</wp:posOffset>
          </wp:positionV>
          <wp:extent cx="1080000" cy="489600"/>
          <wp:effectExtent l="0" t="0" r="6350" b="5715"/>
          <wp:wrapSquare wrapText="bothSides"/>
          <wp:docPr id="2"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235821" wp14:editId="2AF895E6">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B283" w14:textId="77777777" w:rsidR="001557A8" w:rsidRPr="00C36A54" w:rsidRDefault="00D37A9B">
    <w:pPr>
      <w:pStyle w:val="Sidehoved"/>
      <w:rPr>
        <w:lang w:val="en-US"/>
      </w:rPr>
    </w:pPr>
    <w:r>
      <w:rPr>
        <w:noProof/>
      </w:rPr>
      <w:drawing>
        <wp:anchor distT="0" distB="0" distL="114300" distR="114300" simplePos="0" relativeHeight="251671552" behindDoc="1" locked="0" layoutInCell="1" allowOverlap="1" wp14:anchorId="1D9B5CF7" wp14:editId="6C4A4359">
          <wp:simplePos x="0" y="0"/>
          <wp:positionH relativeFrom="page">
            <wp:posOffset>5692909</wp:posOffset>
          </wp:positionH>
          <wp:positionV relativeFrom="page">
            <wp:posOffset>521970</wp:posOffset>
          </wp:positionV>
          <wp:extent cx="1440000" cy="648000"/>
          <wp:effectExtent l="0" t="0" r="8255" b="0"/>
          <wp:wrapNone/>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7806A271" wp14:editId="3192C5A8">
          <wp:simplePos x="0" y="0"/>
          <wp:positionH relativeFrom="page">
            <wp:posOffset>5494020</wp:posOffset>
          </wp:positionH>
          <wp:positionV relativeFrom="page">
            <wp:posOffset>507365</wp:posOffset>
          </wp:positionV>
          <wp:extent cx="54000" cy="1929600"/>
          <wp:effectExtent l="0" t="0" r="3175" b="0"/>
          <wp:wrapNone/>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 cy="1929600"/>
                  </a:xfrm>
                  <a:prstGeom prst="rect">
                    <a:avLst/>
                  </a:prstGeom>
                </pic:spPr>
              </pic:pic>
            </a:graphicData>
          </a:graphic>
          <wp14:sizeRelH relativeFrom="page">
            <wp14:pctWidth>0</wp14:pctWidth>
          </wp14:sizeRelH>
          <wp14:sizeRelV relativeFrom="page">
            <wp14:pctHeight>0</wp14:pctHeight>
          </wp14:sizeRelV>
        </wp:anchor>
      </w:drawing>
    </w:r>
    <w:r w:rsidR="001557A8">
      <w:rPr>
        <w:noProof/>
      </w:rPr>
      <w:drawing>
        <wp:anchor distT="0" distB="0" distL="114300" distR="114300" simplePos="0" relativeHeight="251664384" behindDoc="0" locked="0" layoutInCell="1" allowOverlap="1" wp14:anchorId="66B59A91" wp14:editId="5FF79307">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7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1BC0F052"/>
    <w:lvl w:ilvl="0">
      <w:start w:val="1"/>
      <w:numFmt w:val="bullet"/>
      <w:lvlText w:val=""/>
      <w:lvlJc w:val="left"/>
      <w:pPr>
        <w:tabs>
          <w:tab w:val="num" w:pos="340"/>
        </w:tabs>
        <w:ind w:left="340" w:hanging="340"/>
      </w:pPr>
      <w:rPr>
        <w:rFonts w:ascii="Symbol" w:hAnsi="Symbol" w:hint="default"/>
        <w:b w:val="0"/>
        <w:bCs w:val="0"/>
        <w:color w:val="000000" w:themeColor="text1"/>
        <w:w w:val="150"/>
        <w:sz w:val="16"/>
        <w:szCs w:val="16"/>
      </w:rPr>
    </w:lvl>
    <w:lvl w:ilvl="1">
      <w:start w:val="1"/>
      <w:numFmt w:val="bullet"/>
      <w:lvlText w:val=""/>
      <w:lvlJc w:val="left"/>
      <w:pPr>
        <w:tabs>
          <w:tab w:val="num" w:pos="680"/>
        </w:tabs>
        <w:ind w:left="680" w:hanging="340"/>
      </w:pPr>
      <w:rPr>
        <w:rFonts w:ascii="Symbol" w:hAnsi="Symbol" w:hint="default"/>
        <w:color w:val="auto"/>
        <w:sz w:val="16"/>
        <w:szCs w:val="16"/>
      </w:rPr>
    </w:lvl>
    <w:lvl w:ilvl="2">
      <w:start w:val="1"/>
      <w:numFmt w:val="bullet"/>
      <w:lvlText w:val=""/>
      <w:lvlJc w:val="left"/>
      <w:pPr>
        <w:tabs>
          <w:tab w:val="num" w:pos="1021"/>
        </w:tabs>
        <w:ind w:left="1021" w:hanging="341"/>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195675"/>
    <w:multiLevelType w:val="multilevel"/>
    <w:tmpl w:val="D5907B0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CE730C"/>
    <w:multiLevelType w:val="multilevel"/>
    <w:tmpl w:val="F26A4D5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774030"/>
    <w:multiLevelType w:val="multilevel"/>
    <w:tmpl w:val="9C26004A"/>
    <w:lvl w:ilvl="0">
      <w:start w:val="1"/>
      <w:numFmt w:val="decimal"/>
      <w:lvlRestart w:val="0"/>
      <w:lvlText w:val="%1."/>
      <w:lvlJc w:val="left"/>
      <w:pPr>
        <w:tabs>
          <w:tab w:val="num" w:pos="340"/>
        </w:tabs>
        <w:ind w:left="340" w:hanging="340"/>
      </w:pPr>
      <w:rPr>
        <w:rFonts w:ascii="Corbel" w:hAnsi="Corbel" w:cs="Calibri" w:hint="default"/>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9A7053"/>
    <w:multiLevelType w:val="multilevel"/>
    <w:tmpl w:val="EA3ED06E"/>
    <w:lvl w:ilvl="0">
      <w:start w:val="1"/>
      <w:numFmt w:val="bullet"/>
      <w:lvlText w:val=""/>
      <w:lvlPicBulletId w:val="0"/>
      <w:lvlJc w:val="left"/>
      <w:pPr>
        <w:tabs>
          <w:tab w:val="num" w:pos="340"/>
        </w:tabs>
        <w:ind w:left="340" w:hanging="340"/>
      </w:pPr>
      <w:rPr>
        <w:rFonts w:ascii="Symbol" w:hAnsi="Symbol" w:hint="default"/>
        <w:color w:val="auto"/>
        <w:sz w:val="24"/>
      </w:rPr>
    </w:lvl>
    <w:lvl w:ilvl="1">
      <w:start w:val="1"/>
      <w:numFmt w:val="bullet"/>
      <w:lvlText w:val=""/>
      <w:lvlJc w:val="left"/>
      <w:pPr>
        <w:tabs>
          <w:tab w:val="num" w:pos="624"/>
        </w:tabs>
        <w:ind w:left="624" w:hanging="284"/>
      </w:pPr>
      <w:rPr>
        <w:rFonts w:ascii="Symbol" w:hAnsi="Symbol" w:hint="default"/>
        <w:color w:val="auto"/>
        <w:sz w:val="12"/>
      </w:rPr>
    </w:lvl>
    <w:lvl w:ilvl="2">
      <w:start w:val="1"/>
      <w:numFmt w:val="bullet"/>
      <w:lvlText w:val=""/>
      <w:lvlJc w:val="left"/>
      <w:pPr>
        <w:tabs>
          <w:tab w:val="num" w:pos="907"/>
        </w:tabs>
        <w:ind w:left="907" w:hanging="283"/>
      </w:pPr>
      <w:rPr>
        <w:rFonts w:ascii="Symbol" w:hAnsi="Symbol" w:hint="default"/>
        <w:color w:val="auto"/>
        <w:sz w:val="12"/>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9601C"/>
    <w:multiLevelType w:val="multilevel"/>
    <w:tmpl w:val="5C72F77E"/>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C604C"/>
    <w:multiLevelType w:val="multilevel"/>
    <w:tmpl w:val="CF9E5D7E"/>
    <w:lvl w:ilvl="0">
      <w:start w:val="1"/>
      <w:numFmt w:val="decimal"/>
      <w:lvlText w:val="%1."/>
      <w:lvlJc w:val="left"/>
      <w:pPr>
        <w:tabs>
          <w:tab w:val="num" w:pos="680"/>
        </w:tabs>
        <w:ind w:left="680" w:hanging="340"/>
      </w:pPr>
      <w:rPr>
        <w:rFonts w:ascii="Calibri" w:hAnsi="Calibri" w:cs="Calibri"/>
        <w:color w:val="007EC5"/>
        <w:sz w:val="22"/>
      </w:rPr>
    </w:lvl>
    <w:lvl w:ilvl="1">
      <w:start w:val="1"/>
      <w:numFmt w:val="lowerLetter"/>
      <w:lvlText w:val="%2)"/>
      <w:lvlJc w:val="left"/>
      <w:pPr>
        <w:tabs>
          <w:tab w:val="num" w:pos="964"/>
        </w:tabs>
        <w:ind w:left="964" w:hanging="284"/>
      </w:pPr>
      <w:rPr>
        <w:rFonts w:ascii="Calibri" w:hAnsi="Calibri" w:cs="Calibri"/>
        <w:color w:val="auto"/>
        <w:sz w:val="22"/>
      </w:rPr>
    </w:lvl>
    <w:lvl w:ilvl="2">
      <w:start w:val="1"/>
      <w:numFmt w:val="lowerRoman"/>
      <w:lvlText w:val="%3)"/>
      <w:lvlJc w:val="left"/>
      <w:pPr>
        <w:tabs>
          <w:tab w:val="num" w:pos="1247"/>
        </w:tabs>
        <w:ind w:left="1247" w:hanging="283"/>
      </w:pPr>
      <w:rPr>
        <w:rFonts w:ascii="Calibri" w:hAnsi="Calibri" w:cs="Calibri"/>
        <w:color w:val="auto"/>
        <w:sz w:val="22"/>
      </w:rPr>
    </w:lvl>
    <w:lvl w:ilvl="3">
      <w:start w:val="1"/>
      <w:numFmt w:val="none"/>
      <w:lvlText w:val=""/>
      <w:lvlJc w:val="left"/>
      <w:pPr>
        <w:ind w:left="1247" w:firstLine="0"/>
      </w:pPr>
      <w:rPr>
        <w:rFonts w:ascii="Calibri" w:hAnsi="Calibri" w:cs="Calibri"/>
        <w:color w:val="auto"/>
        <w:sz w:val="22"/>
      </w:r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7" w15:restartNumberingAfterBreak="0">
    <w:nsid w:val="203958ED"/>
    <w:multiLevelType w:val="multilevel"/>
    <w:tmpl w:val="831E7502"/>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9" w15:restartNumberingAfterBreak="0">
    <w:nsid w:val="2DA24EBB"/>
    <w:multiLevelType w:val="hybridMultilevel"/>
    <w:tmpl w:val="9CDC1C2E"/>
    <w:lvl w:ilvl="0" w:tplc="E2B8402E">
      <w:numFmt w:val="bullet"/>
      <w:lvlText w:val="-"/>
      <w:lvlJc w:val="left"/>
      <w:pPr>
        <w:ind w:left="720" w:hanging="360"/>
      </w:pPr>
      <w:rPr>
        <w:rFonts w:ascii="Calibri" w:eastAsia="Times New Roman" w:hAnsi="Calibri" w:cs="Calibri"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2EB62D39"/>
    <w:multiLevelType w:val="hybridMultilevel"/>
    <w:tmpl w:val="242AA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C0837AB"/>
    <w:multiLevelType w:val="multilevel"/>
    <w:tmpl w:val="F634F3A4"/>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8F525A"/>
    <w:multiLevelType w:val="multilevel"/>
    <w:tmpl w:val="98543764"/>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13F51"/>
    <w:multiLevelType w:val="multilevel"/>
    <w:tmpl w:val="60D2D308"/>
    <w:lvl w:ilvl="0">
      <w:start w:val="1"/>
      <w:numFmt w:val="decimal"/>
      <w:lvlRestart w:val="0"/>
      <w:lvlText w:val="%1."/>
      <w:lvlJc w:val="left"/>
      <w:pPr>
        <w:tabs>
          <w:tab w:val="num" w:pos="340"/>
        </w:tabs>
        <w:ind w:left="340" w:hanging="340"/>
      </w:pPr>
      <w:rPr>
        <w:rFonts w:ascii="Corbel" w:hAnsi="Corbel" w:cs="Calibri" w:hint="default"/>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286C85"/>
    <w:multiLevelType w:val="multilevel"/>
    <w:tmpl w:val="5F3A91D8"/>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286B0B"/>
    <w:multiLevelType w:val="hybridMultilevel"/>
    <w:tmpl w:val="9710DE1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7" w15:restartNumberingAfterBreak="0">
    <w:nsid w:val="50CC584D"/>
    <w:multiLevelType w:val="multilevel"/>
    <w:tmpl w:val="8794D4F0"/>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500A1"/>
    <w:multiLevelType w:val="hybridMultilevel"/>
    <w:tmpl w:val="15E42F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345BB"/>
    <w:multiLevelType w:val="multilevel"/>
    <w:tmpl w:val="486480B4"/>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4935DB"/>
    <w:multiLevelType w:val="multilevel"/>
    <w:tmpl w:val="D520DE68"/>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24707"/>
    <w:multiLevelType w:val="multilevel"/>
    <w:tmpl w:val="22BE46AC"/>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40655"/>
    <w:multiLevelType w:val="hybridMultilevel"/>
    <w:tmpl w:val="F65A9312"/>
    <w:lvl w:ilvl="0" w:tplc="9350032E">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29"/>
  </w:num>
  <w:num w:numId="16">
    <w:abstractNumId w:val="14"/>
  </w:num>
  <w:num w:numId="17">
    <w:abstractNumId w:val="10"/>
  </w:num>
  <w:num w:numId="18">
    <w:abstractNumId w:val="10"/>
  </w:num>
  <w:num w:numId="19">
    <w:abstractNumId w:val="10"/>
  </w:num>
  <w:num w:numId="20">
    <w:abstractNumId w:val="34"/>
  </w:num>
  <w:num w:numId="21">
    <w:abstractNumId w:val="31"/>
  </w:num>
  <w:num w:numId="22">
    <w:abstractNumId w:val="2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num>
  <w:num w:numId="29">
    <w:abstractNumId w:val="13"/>
  </w:num>
  <w:num w:numId="30">
    <w:abstractNumId w:val="11"/>
  </w:num>
  <w:num w:numId="31">
    <w:abstractNumId w:val="33"/>
  </w:num>
  <w:num w:numId="32">
    <w:abstractNumId w:val="15"/>
  </w:num>
  <w:num w:numId="33">
    <w:abstractNumId w:val="27"/>
  </w:num>
  <w:num w:numId="34">
    <w:abstractNumId w:val="22"/>
  </w:num>
  <w:num w:numId="35">
    <w:abstractNumId w:val="21"/>
  </w:num>
  <w:num w:numId="36">
    <w:abstractNumId w:val="12"/>
  </w:num>
  <w:num w:numId="37">
    <w:abstractNumId w:val="17"/>
  </w:num>
  <w:num w:numId="38">
    <w:abstractNumId w:val="24"/>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12-19T10:39:00.6449096+01:00&quot;,&quot;Checksum&quot;:&quot;a96208384a040722ef639bb764167891&quot;,&quot;IsAccessible&quot;:true,&quot;Settings&quot;:{&quot;CreatePdfUa&quot;:2}}"/>
    <w:docVar w:name="Encrypted_CloudStatistics_StoryID" w:val="x8EA43EKCT0WgvzjRszqcC3/DpTgqhDk1msQN7H1hc81vNH6zHk6g4gcOj4k35/4"/>
  </w:docVars>
  <w:rsids>
    <w:rsidRoot w:val="00C20C72"/>
    <w:rsid w:val="0001724F"/>
    <w:rsid w:val="00020D4F"/>
    <w:rsid w:val="00023BD0"/>
    <w:rsid w:val="00037087"/>
    <w:rsid w:val="00037403"/>
    <w:rsid w:val="00052297"/>
    <w:rsid w:val="00054A97"/>
    <w:rsid w:val="0005660C"/>
    <w:rsid w:val="00070DCD"/>
    <w:rsid w:val="000716E6"/>
    <w:rsid w:val="0007511B"/>
    <w:rsid w:val="00075B36"/>
    <w:rsid w:val="000852A9"/>
    <w:rsid w:val="00090AA2"/>
    <w:rsid w:val="0009586B"/>
    <w:rsid w:val="00097CF9"/>
    <w:rsid w:val="000A07B9"/>
    <w:rsid w:val="000A6B21"/>
    <w:rsid w:val="000A7095"/>
    <w:rsid w:val="000B0A48"/>
    <w:rsid w:val="000B30F2"/>
    <w:rsid w:val="000B7694"/>
    <w:rsid w:val="000C7153"/>
    <w:rsid w:val="000C7209"/>
    <w:rsid w:val="000D2442"/>
    <w:rsid w:val="000D5E3E"/>
    <w:rsid w:val="00104A40"/>
    <w:rsid w:val="001078CB"/>
    <w:rsid w:val="00115817"/>
    <w:rsid w:val="00120342"/>
    <w:rsid w:val="0012417E"/>
    <w:rsid w:val="00125094"/>
    <w:rsid w:val="00133E7E"/>
    <w:rsid w:val="00134692"/>
    <w:rsid w:val="00141E26"/>
    <w:rsid w:val="00142A5F"/>
    <w:rsid w:val="00142E32"/>
    <w:rsid w:val="00142EED"/>
    <w:rsid w:val="00146EF1"/>
    <w:rsid w:val="00154E9A"/>
    <w:rsid w:val="001557A8"/>
    <w:rsid w:val="001615DD"/>
    <w:rsid w:val="00171A98"/>
    <w:rsid w:val="001768C0"/>
    <w:rsid w:val="00187044"/>
    <w:rsid w:val="00195F73"/>
    <w:rsid w:val="001B18CC"/>
    <w:rsid w:val="001C32A9"/>
    <w:rsid w:val="001C774A"/>
    <w:rsid w:val="001D25E1"/>
    <w:rsid w:val="001E1718"/>
    <w:rsid w:val="001E47B0"/>
    <w:rsid w:val="001E7AD4"/>
    <w:rsid w:val="002029F0"/>
    <w:rsid w:val="002062CA"/>
    <w:rsid w:val="002359AB"/>
    <w:rsid w:val="002411D4"/>
    <w:rsid w:val="00241547"/>
    <w:rsid w:val="00245DAC"/>
    <w:rsid w:val="00253686"/>
    <w:rsid w:val="00253DF0"/>
    <w:rsid w:val="0027260D"/>
    <w:rsid w:val="00276D16"/>
    <w:rsid w:val="0028630A"/>
    <w:rsid w:val="002902FD"/>
    <w:rsid w:val="00292640"/>
    <w:rsid w:val="002A6C43"/>
    <w:rsid w:val="002B13F3"/>
    <w:rsid w:val="002B1E09"/>
    <w:rsid w:val="002B32A2"/>
    <w:rsid w:val="002B34BA"/>
    <w:rsid w:val="002D2752"/>
    <w:rsid w:val="002D6E9A"/>
    <w:rsid w:val="002E211A"/>
    <w:rsid w:val="002F2009"/>
    <w:rsid w:val="002F7058"/>
    <w:rsid w:val="003006A1"/>
    <w:rsid w:val="003061FA"/>
    <w:rsid w:val="003131E1"/>
    <w:rsid w:val="00317C0A"/>
    <w:rsid w:val="00320EA4"/>
    <w:rsid w:val="00331AE1"/>
    <w:rsid w:val="003334EA"/>
    <w:rsid w:val="00333C33"/>
    <w:rsid w:val="00342EA9"/>
    <w:rsid w:val="00345AA7"/>
    <w:rsid w:val="00350DA8"/>
    <w:rsid w:val="00353EA4"/>
    <w:rsid w:val="00354FC0"/>
    <w:rsid w:val="003573AA"/>
    <w:rsid w:val="003607A7"/>
    <w:rsid w:val="0037511E"/>
    <w:rsid w:val="00395046"/>
    <w:rsid w:val="003B252E"/>
    <w:rsid w:val="003B44D5"/>
    <w:rsid w:val="003B5C9E"/>
    <w:rsid w:val="003C1DB1"/>
    <w:rsid w:val="003D70F9"/>
    <w:rsid w:val="003D76FA"/>
    <w:rsid w:val="003E5C6E"/>
    <w:rsid w:val="003E7E3A"/>
    <w:rsid w:val="003F0664"/>
    <w:rsid w:val="003F1BEA"/>
    <w:rsid w:val="003F2B45"/>
    <w:rsid w:val="003F4D43"/>
    <w:rsid w:val="003F7FDA"/>
    <w:rsid w:val="004211F4"/>
    <w:rsid w:val="00421A2B"/>
    <w:rsid w:val="00425FAA"/>
    <w:rsid w:val="004260A0"/>
    <w:rsid w:val="00437E49"/>
    <w:rsid w:val="004412A9"/>
    <w:rsid w:val="0044318D"/>
    <w:rsid w:val="00444286"/>
    <w:rsid w:val="004602B0"/>
    <w:rsid w:val="004608CC"/>
    <w:rsid w:val="0046235B"/>
    <w:rsid w:val="00470433"/>
    <w:rsid w:val="004A5891"/>
    <w:rsid w:val="004B1135"/>
    <w:rsid w:val="004B1951"/>
    <w:rsid w:val="004C379B"/>
    <w:rsid w:val="004C3FF7"/>
    <w:rsid w:val="004D2F33"/>
    <w:rsid w:val="004D468A"/>
    <w:rsid w:val="004E38B5"/>
    <w:rsid w:val="004E41DE"/>
    <w:rsid w:val="004F297B"/>
    <w:rsid w:val="004F3F68"/>
    <w:rsid w:val="004F66A4"/>
    <w:rsid w:val="0050109B"/>
    <w:rsid w:val="00514DAD"/>
    <w:rsid w:val="00525B4A"/>
    <w:rsid w:val="0052603E"/>
    <w:rsid w:val="00527389"/>
    <w:rsid w:val="0053052F"/>
    <w:rsid w:val="0053674D"/>
    <w:rsid w:val="00546289"/>
    <w:rsid w:val="00550713"/>
    <w:rsid w:val="00551516"/>
    <w:rsid w:val="00565009"/>
    <w:rsid w:val="00573527"/>
    <w:rsid w:val="0058161A"/>
    <w:rsid w:val="005844BA"/>
    <w:rsid w:val="0058727C"/>
    <w:rsid w:val="00597831"/>
    <w:rsid w:val="005A49B3"/>
    <w:rsid w:val="005A708D"/>
    <w:rsid w:val="005B7EB0"/>
    <w:rsid w:val="005D3026"/>
    <w:rsid w:val="005E1F18"/>
    <w:rsid w:val="005F09CA"/>
    <w:rsid w:val="005F59B7"/>
    <w:rsid w:val="005F6163"/>
    <w:rsid w:val="005F71DC"/>
    <w:rsid w:val="00614EC2"/>
    <w:rsid w:val="00631A14"/>
    <w:rsid w:val="00634169"/>
    <w:rsid w:val="00637E62"/>
    <w:rsid w:val="00641BE0"/>
    <w:rsid w:val="00645DE2"/>
    <w:rsid w:val="00646F5A"/>
    <w:rsid w:val="0065214A"/>
    <w:rsid w:val="0068570C"/>
    <w:rsid w:val="00687ACC"/>
    <w:rsid w:val="00696E19"/>
    <w:rsid w:val="006B369B"/>
    <w:rsid w:val="006C32A1"/>
    <w:rsid w:val="006C43F0"/>
    <w:rsid w:val="006C5035"/>
    <w:rsid w:val="006C605E"/>
    <w:rsid w:val="006D49B6"/>
    <w:rsid w:val="006D6A5A"/>
    <w:rsid w:val="006E5BF4"/>
    <w:rsid w:val="006F7898"/>
    <w:rsid w:val="00701009"/>
    <w:rsid w:val="007151BE"/>
    <w:rsid w:val="00720DAA"/>
    <w:rsid w:val="00721D9C"/>
    <w:rsid w:val="0072326B"/>
    <w:rsid w:val="00732AA6"/>
    <w:rsid w:val="007423C7"/>
    <w:rsid w:val="00750378"/>
    <w:rsid w:val="00754EEB"/>
    <w:rsid w:val="00755CE0"/>
    <w:rsid w:val="00787908"/>
    <w:rsid w:val="00787F05"/>
    <w:rsid w:val="0079668A"/>
    <w:rsid w:val="007B0359"/>
    <w:rsid w:val="007B0A8D"/>
    <w:rsid w:val="007B18E6"/>
    <w:rsid w:val="007B38B8"/>
    <w:rsid w:val="007C12F6"/>
    <w:rsid w:val="007C3F93"/>
    <w:rsid w:val="007C4493"/>
    <w:rsid w:val="007D48D7"/>
    <w:rsid w:val="007D54FD"/>
    <w:rsid w:val="007D66ED"/>
    <w:rsid w:val="007D6EB3"/>
    <w:rsid w:val="007E2C64"/>
    <w:rsid w:val="007E5897"/>
    <w:rsid w:val="007E609E"/>
    <w:rsid w:val="007F1225"/>
    <w:rsid w:val="007F1627"/>
    <w:rsid w:val="007F57DB"/>
    <w:rsid w:val="007F7A5D"/>
    <w:rsid w:val="0080276B"/>
    <w:rsid w:val="008131F8"/>
    <w:rsid w:val="00817B61"/>
    <w:rsid w:val="00822143"/>
    <w:rsid w:val="00823E00"/>
    <w:rsid w:val="00824A8D"/>
    <w:rsid w:val="00831031"/>
    <w:rsid w:val="00835241"/>
    <w:rsid w:val="008356ED"/>
    <w:rsid w:val="0083656A"/>
    <w:rsid w:val="00842A98"/>
    <w:rsid w:val="0086435F"/>
    <w:rsid w:val="008643BF"/>
    <w:rsid w:val="00866910"/>
    <w:rsid w:val="008703B2"/>
    <w:rsid w:val="0087434A"/>
    <w:rsid w:val="00892C16"/>
    <w:rsid w:val="008A59E1"/>
    <w:rsid w:val="008B1F18"/>
    <w:rsid w:val="008B2558"/>
    <w:rsid w:val="008B2E8E"/>
    <w:rsid w:val="008B6123"/>
    <w:rsid w:val="008C0E13"/>
    <w:rsid w:val="008C202B"/>
    <w:rsid w:val="008C27BA"/>
    <w:rsid w:val="008E234C"/>
    <w:rsid w:val="008E398D"/>
    <w:rsid w:val="008E7CAB"/>
    <w:rsid w:val="008F7504"/>
    <w:rsid w:val="00900209"/>
    <w:rsid w:val="009006F0"/>
    <w:rsid w:val="00902672"/>
    <w:rsid w:val="009037C6"/>
    <w:rsid w:val="0091114C"/>
    <w:rsid w:val="00911467"/>
    <w:rsid w:val="00912E36"/>
    <w:rsid w:val="00914943"/>
    <w:rsid w:val="00923934"/>
    <w:rsid w:val="00923DEF"/>
    <w:rsid w:val="00926173"/>
    <w:rsid w:val="00933E39"/>
    <w:rsid w:val="00944F67"/>
    <w:rsid w:val="00950F4A"/>
    <w:rsid w:val="009610A2"/>
    <w:rsid w:val="009641D5"/>
    <w:rsid w:val="009758B5"/>
    <w:rsid w:val="00981568"/>
    <w:rsid w:val="00982B4B"/>
    <w:rsid w:val="009900F1"/>
    <w:rsid w:val="00992351"/>
    <w:rsid w:val="009935D1"/>
    <w:rsid w:val="009965C9"/>
    <w:rsid w:val="009B0C91"/>
    <w:rsid w:val="009C0992"/>
    <w:rsid w:val="009E0C98"/>
    <w:rsid w:val="009E19D6"/>
    <w:rsid w:val="009F17C1"/>
    <w:rsid w:val="009F2E88"/>
    <w:rsid w:val="009F5D00"/>
    <w:rsid w:val="009F7DD0"/>
    <w:rsid w:val="00A024EA"/>
    <w:rsid w:val="00A13C46"/>
    <w:rsid w:val="00A145C9"/>
    <w:rsid w:val="00A157D0"/>
    <w:rsid w:val="00A23264"/>
    <w:rsid w:val="00A2587E"/>
    <w:rsid w:val="00A43A58"/>
    <w:rsid w:val="00A607EA"/>
    <w:rsid w:val="00A61A3E"/>
    <w:rsid w:val="00A62767"/>
    <w:rsid w:val="00A714A1"/>
    <w:rsid w:val="00A73DAA"/>
    <w:rsid w:val="00A76F76"/>
    <w:rsid w:val="00A864A5"/>
    <w:rsid w:val="00A90605"/>
    <w:rsid w:val="00A9097C"/>
    <w:rsid w:val="00A93903"/>
    <w:rsid w:val="00AA46A8"/>
    <w:rsid w:val="00AB0F5E"/>
    <w:rsid w:val="00AC0381"/>
    <w:rsid w:val="00AC03AA"/>
    <w:rsid w:val="00AC6101"/>
    <w:rsid w:val="00AD0A11"/>
    <w:rsid w:val="00AD49C1"/>
    <w:rsid w:val="00AE6C3A"/>
    <w:rsid w:val="00AE70D7"/>
    <w:rsid w:val="00AF306E"/>
    <w:rsid w:val="00AF5CCE"/>
    <w:rsid w:val="00AF7112"/>
    <w:rsid w:val="00B0564B"/>
    <w:rsid w:val="00B156E3"/>
    <w:rsid w:val="00B21FE2"/>
    <w:rsid w:val="00B427C9"/>
    <w:rsid w:val="00B4486C"/>
    <w:rsid w:val="00B4789E"/>
    <w:rsid w:val="00B52433"/>
    <w:rsid w:val="00B55AFF"/>
    <w:rsid w:val="00B65E0C"/>
    <w:rsid w:val="00B8272B"/>
    <w:rsid w:val="00B83F84"/>
    <w:rsid w:val="00B911D1"/>
    <w:rsid w:val="00BA2033"/>
    <w:rsid w:val="00BC0A3C"/>
    <w:rsid w:val="00BC2CF9"/>
    <w:rsid w:val="00BC4C50"/>
    <w:rsid w:val="00BD2956"/>
    <w:rsid w:val="00BF088F"/>
    <w:rsid w:val="00BF18B5"/>
    <w:rsid w:val="00BF3812"/>
    <w:rsid w:val="00C004BB"/>
    <w:rsid w:val="00C115A4"/>
    <w:rsid w:val="00C20C72"/>
    <w:rsid w:val="00C20FDE"/>
    <w:rsid w:val="00C21431"/>
    <w:rsid w:val="00C26CAD"/>
    <w:rsid w:val="00C33AEC"/>
    <w:rsid w:val="00C3609E"/>
    <w:rsid w:val="00C36A54"/>
    <w:rsid w:val="00C374AD"/>
    <w:rsid w:val="00C45229"/>
    <w:rsid w:val="00C46681"/>
    <w:rsid w:val="00C54311"/>
    <w:rsid w:val="00C60361"/>
    <w:rsid w:val="00C633A9"/>
    <w:rsid w:val="00C7387A"/>
    <w:rsid w:val="00C838FC"/>
    <w:rsid w:val="00C92843"/>
    <w:rsid w:val="00CA37DE"/>
    <w:rsid w:val="00CC1FA7"/>
    <w:rsid w:val="00CC3117"/>
    <w:rsid w:val="00CD6EF6"/>
    <w:rsid w:val="00CE01EF"/>
    <w:rsid w:val="00CF5DF3"/>
    <w:rsid w:val="00D12502"/>
    <w:rsid w:val="00D15D76"/>
    <w:rsid w:val="00D225BA"/>
    <w:rsid w:val="00D341AC"/>
    <w:rsid w:val="00D344D2"/>
    <w:rsid w:val="00D35420"/>
    <w:rsid w:val="00D35CC4"/>
    <w:rsid w:val="00D36126"/>
    <w:rsid w:val="00D37A9B"/>
    <w:rsid w:val="00D45E1B"/>
    <w:rsid w:val="00D45F40"/>
    <w:rsid w:val="00D528A6"/>
    <w:rsid w:val="00D561DB"/>
    <w:rsid w:val="00D57218"/>
    <w:rsid w:val="00D73A79"/>
    <w:rsid w:val="00D80920"/>
    <w:rsid w:val="00D879AB"/>
    <w:rsid w:val="00D9112D"/>
    <w:rsid w:val="00DA1CFC"/>
    <w:rsid w:val="00DB6672"/>
    <w:rsid w:val="00DB785E"/>
    <w:rsid w:val="00DC2324"/>
    <w:rsid w:val="00DC5192"/>
    <w:rsid w:val="00DC7D7D"/>
    <w:rsid w:val="00DD1647"/>
    <w:rsid w:val="00DD26A0"/>
    <w:rsid w:val="00DD442C"/>
    <w:rsid w:val="00DF1CBE"/>
    <w:rsid w:val="00DF4C5B"/>
    <w:rsid w:val="00DF5E10"/>
    <w:rsid w:val="00DF7D8C"/>
    <w:rsid w:val="00E15C20"/>
    <w:rsid w:val="00E17951"/>
    <w:rsid w:val="00E3108E"/>
    <w:rsid w:val="00E31D26"/>
    <w:rsid w:val="00E3728E"/>
    <w:rsid w:val="00E40ACF"/>
    <w:rsid w:val="00E511EB"/>
    <w:rsid w:val="00E67315"/>
    <w:rsid w:val="00E74192"/>
    <w:rsid w:val="00E8577E"/>
    <w:rsid w:val="00E869A6"/>
    <w:rsid w:val="00E95D29"/>
    <w:rsid w:val="00EB29D2"/>
    <w:rsid w:val="00EB38A2"/>
    <w:rsid w:val="00EB6342"/>
    <w:rsid w:val="00EC010E"/>
    <w:rsid w:val="00EC7CD0"/>
    <w:rsid w:val="00EE02CE"/>
    <w:rsid w:val="00EE3253"/>
    <w:rsid w:val="00EE40B0"/>
    <w:rsid w:val="00EE7935"/>
    <w:rsid w:val="00EF66A8"/>
    <w:rsid w:val="00EF6A79"/>
    <w:rsid w:val="00F06ED0"/>
    <w:rsid w:val="00F14AD6"/>
    <w:rsid w:val="00F16311"/>
    <w:rsid w:val="00F217CE"/>
    <w:rsid w:val="00F35B06"/>
    <w:rsid w:val="00F41248"/>
    <w:rsid w:val="00F41C4A"/>
    <w:rsid w:val="00F74A87"/>
    <w:rsid w:val="00F804EE"/>
    <w:rsid w:val="00F814B4"/>
    <w:rsid w:val="00F85F97"/>
    <w:rsid w:val="00F959D3"/>
    <w:rsid w:val="00FA6428"/>
    <w:rsid w:val="00FB58AD"/>
    <w:rsid w:val="00FB5F3A"/>
    <w:rsid w:val="00FB6A79"/>
    <w:rsid w:val="00FD2C30"/>
    <w:rsid w:val="00FD43E8"/>
    <w:rsid w:val="00FD70C3"/>
    <w:rsid w:val="00FE2330"/>
    <w:rsid w:val="00FE24DE"/>
    <w:rsid w:val="00FE7782"/>
    <w:rsid w:val="00FF00FC"/>
    <w:rsid w:val="00FF53F9"/>
    <w:rsid w:val="00FF7D1D"/>
    <w:rsid w:val="031717A9"/>
    <w:rsid w:val="0C955461"/>
    <w:rsid w:val="10282793"/>
    <w:rsid w:val="11E6C277"/>
    <w:rsid w:val="142C1F3D"/>
    <w:rsid w:val="1AE9E1C9"/>
    <w:rsid w:val="1D238832"/>
    <w:rsid w:val="22535D3E"/>
    <w:rsid w:val="2CA2DB00"/>
    <w:rsid w:val="2F8C9E99"/>
    <w:rsid w:val="3009C9C2"/>
    <w:rsid w:val="318FAA3C"/>
    <w:rsid w:val="398E8F7C"/>
    <w:rsid w:val="3BA9678E"/>
    <w:rsid w:val="3F8CCB33"/>
    <w:rsid w:val="452E9434"/>
    <w:rsid w:val="4579ACBC"/>
    <w:rsid w:val="484259F5"/>
    <w:rsid w:val="4E949C2C"/>
    <w:rsid w:val="50A14B6B"/>
    <w:rsid w:val="53B52ABA"/>
    <w:rsid w:val="61B51E97"/>
    <w:rsid w:val="69EF0E06"/>
    <w:rsid w:val="6BB7258D"/>
    <w:rsid w:val="6C4F42C4"/>
    <w:rsid w:val="6CDF6DDD"/>
    <w:rsid w:val="6D3C09C3"/>
    <w:rsid w:val="71EC2240"/>
    <w:rsid w:val="7663BC25"/>
    <w:rsid w:val="7C998B00"/>
    <w:rsid w:val="7CE194AB"/>
    <w:rsid w:val="7F44FC9C"/>
    <w:rsid w:val="7F7B41CB"/>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7C6AB"/>
  <w15:docId w15:val="{11DE9073-4766-4F94-AFF6-18EBAE6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B38B8"/>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uiPriority w:val="1"/>
    <w:qFormat/>
    <w:rsid w:val="00FB6A79"/>
    <w:pPr>
      <w:jc w:val="left"/>
      <w:outlineLvl w:val="0"/>
    </w:pPr>
    <w:rPr>
      <w:rFonts w:asciiTheme="majorHAnsi" w:hAnsiTheme="majorHAnsi"/>
      <w:color w:val="000000"/>
      <w:sz w:val="28"/>
    </w:rPr>
  </w:style>
  <w:style w:type="paragraph" w:styleId="Overskrift2">
    <w:name w:val="heading 2"/>
    <w:basedOn w:val="Normal"/>
    <w:next w:val="Normal"/>
    <w:link w:val="Overskrift2Tegn"/>
    <w:uiPriority w:val="1"/>
    <w:qFormat/>
    <w:rsid w:val="00FB6A79"/>
    <w:pPr>
      <w:keepNext/>
      <w:keepLines/>
      <w:spacing w:before="240" w:line="280" w:lineRule="atLeast"/>
      <w:jc w:val="left"/>
      <w:outlineLvl w:val="1"/>
    </w:pPr>
    <w:rPr>
      <w:rFonts w:ascii="Corbel" w:eastAsiaTheme="majorEastAsia" w:hAnsi="Corbel" w:cstheme="majorBidi"/>
      <w:bCs/>
      <w:color w:val="000000" w:themeColor="text1"/>
      <w:sz w:val="24"/>
      <w:szCs w:val="26"/>
    </w:rPr>
  </w:style>
  <w:style w:type="paragraph" w:styleId="Overskrift3">
    <w:name w:val="heading 3"/>
    <w:basedOn w:val="Normal"/>
    <w:next w:val="Normal"/>
    <w:link w:val="Overskrift3Tegn"/>
    <w:semiHidden/>
    <w:qFormat/>
    <w:rsid w:val="003E7E3A"/>
    <w:pPr>
      <w:keepNext/>
      <w:keepLines/>
      <w:spacing w:before="40" w:after="0"/>
      <w:outlineLvl w:val="2"/>
    </w:pPr>
    <w:rPr>
      <w:rFonts w:asciiTheme="majorHAnsi" w:eastAsiaTheme="majorEastAsia" w:hAnsiTheme="majorHAnsi" w:cstheme="majorBidi"/>
      <w:color w:val="003E62" w:themeColor="accent1" w:themeShade="7F"/>
      <w:sz w:val="24"/>
    </w:rPr>
  </w:style>
  <w:style w:type="paragraph" w:styleId="Overskrift4">
    <w:name w:val="heading 4"/>
    <w:basedOn w:val="Normal"/>
    <w:next w:val="Normal"/>
    <w:link w:val="Overskrift4Tegn"/>
    <w:semiHidden/>
    <w:qFormat/>
    <w:rsid w:val="003E7E3A"/>
    <w:pPr>
      <w:keepNext/>
      <w:keepLines/>
      <w:spacing w:before="40" w:after="0"/>
      <w:outlineLvl w:val="3"/>
    </w:pPr>
    <w:rPr>
      <w:rFonts w:asciiTheme="majorHAnsi" w:eastAsiaTheme="majorEastAsia" w:hAnsiTheme="majorHAnsi" w:cstheme="majorBidi"/>
      <w:i/>
      <w:iCs/>
      <w:color w:val="005E93" w:themeColor="accent1" w:themeShade="BF"/>
    </w:rPr>
  </w:style>
  <w:style w:type="paragraph" w:styleId="Overskrift5">
    <w:name w:val="heading 5"/>
    <w:basedOn w:val="Normal"/>
    <w:next w:val="Normal"/>
    <w:link w:val="Overskrift5Tegn"/>
    <w:semiHidden/>
    <w:qFormat/>
    <w:rsid w:val="003E7E3A"/>
    <w:pPr>
      <w:keepNext/>
      <w:keepLines/>
      <w:spacing w:before="40" w:after="0"/>
      <w:outlineLvl w:val="4"/>
    </w:pPr>
    <w:rPr>
      <w:rFonts w:asciiTheme="majorHAnsi" w:eastAsiaTheme="majorEastAsia" w:hAnsiTheme="majorHAnsi" w:cstheme="majorBidi"/>
      <w:color w:val="005E93" w:themeColor="accent1" w:themeShade="BF"/>
    </w:rPr>
  </w:style>
  <w:style w:type="paragraph" w:styleId="Overskrift6">
    <w:name w:val="heading 6"/>
    <w:basedOn w:val="Normal"/>
    <w:next w:val="Normal"/>
    <w:link w:val="Overskrift6Tegn"/>
    <w:semiHidden/>
    <w:qFormat/>
    <w:rsid w:val="003E7E3A"/>
    <w:pPr>
      <w:keepNext/>
      <w:keepLines/>
      <w:spacing w:before="40" w:after="0"/>
      <w:outlineLvl w:val="5"/>
    </w:pPr>
    <w:rPr>
      <w:rFonts w:asciiTheme="majorHAnsi" w:eastAsiaTheme="majorEastAsia" w:hAnsiTheme="majorHAnsi" w:cstheme="majorBidi"/>
      <w:color w:val="003E62" w:themeColor="accent1" w:themeShade="7F"/>
    </w:rPr>
  </w:style>
  <w:style w:type="paragraph" w:styleId="Overskrift7">
    <w:name w:val="heading 7"/>
    <w:basedOn w:val="Normal"/>
    <w:next w:val="Normal"/>
    <w:link w:val="Overskrift7Tegn"/>
    <w:semiHidden/>
    <w:unhideWhenUsed/>
    <w:qFormat/>
    <w:rsid w:val="003E7E3A"/>
    <w:pPr>
      <w:keepNext/>
      <w:keepLines/>
      <w:spacing w:before="40" w:after="0"/>
      <w:outlineLvl w:val="6"/>
    </w:pPr>
    <w:rPr>
      <w:rFonts w:asciiTheme="majorHAnsi" w:eastAsiaTheme="majorEastAsia" w:hAnsiTheme="majorHAnsi" w:cstheme="majorBidi"/>
      <w:i/>
      <w:iCs/>
      <w:color w:val="003E62" w:themeColor="accent1" w:themeShade="7F"/>
    </w:rPr>
  </w:style>
  <w:style w:type="paragraph" w:styleId="Overskrift8">
    <w:name w:val="heading 8"/>
    <w:basedOn w:val="Normal"/>
    <w:next w:val="Normal"/>
    <w:link w:val="Overskrift8Tegn"/>
    <w:semiHidden/>
    <w:unhideWhenUsed/>
    <w:qFormat/>
    <w:rsid w:val="003E7E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3E7E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25094"/>
    <w:pPr>
      <w:tabs>
        <w:tab w:val="center" w:pos="4986"/>
        <w:tab w:val="right" w:pos="9972"/>
      </w:tabs>
      <w:spacing w:after="0"/>
    </w:pPr>
  </w:style>
  <w:style w:type="paragraph" w:styleId="Sidefod">
    <w:name w:val="footer"/>
    <w:basedOn w:val="Normal"/>
    <w:link w:val="SidefodTegn"/>
    <w:uiPriority w:val="99"/>
    <w:semiHidden/>
    <w:rsid w:val="00125094"/>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FB6A79"/>
    <w:rPr>
      <w:rFonts w:asciiTheme="majorHAnsi" w:hAnsiTheme="majorHAnsi"/>
      <w:color w:val="000000"/>
      <w:sz w:val="28"/>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020D4F"/>
    <w:rPr>
      <w:color w:val="005B8D" w:themeColor="accent5"/>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FB6A79"/>
    <w:rPr>
      <w:rFonts w:ascii="Corbel" w:eastAsiaTheme="majorEastAsia" w:hAnsi="Corbel" w:cstheme="majorBidi"/>
      <w:bCs/>
      <w:color w:val="000000" w:themeColor="text1"/>
      <w:sz w:val="24"/>
      <w:szCs w:val="26"/>
    </w:rPr>
  </w:style>
  <w:style w:type="paragraph" w:styleId="Listeafsnit">
    <w:name w:val="List Paragraph"/>
    <w:basedOn w:val="Normal"/>
    <w:uiPriority w:val="34"/>
    <w:qFormat/>
    <w:rsid w:val="00926173"/>
    <w:pPr>
      <w:numPr>
        <w:numId w:val="21"/>
      </w:numPr>
      <w:contextualSpacing/>
    </w:pPr>
  </w:style>
  <w:style w:type="character" w:customStyle="1" w:styleId="SidefodTegn">
    <w:name w:val="Sidefod Tegn"/>
    <w:basedOn w:val="Standardskrifttypeiafsnit"/>
    <w:link w:val="Sidefod"/>
    <w:uiPriority w:val="99"/>
    <w:semiHidden/>
    <w:rsid w:val="00125094"/>
    <w:rPr>
      <w:rFonts w:ascii="Corbel" w:hAnsi="Corbel"/>
      <w:color w:val="425C6C"/>
      <w:szCs w:val="24"/>
    </w:rPr>
  </w:style>
  <w:style w:type="paragraph" w:styleId="Afsenderadresse">
    <w:name w:val="envelope return"/>
    <w:basedOn w:val="Normal"/>
    <w:semiHidden/>
    <w:rsid w:val="00125094"/>
    <w:pPr>
      <w:spacing w:after="0" w:line="200" w:lineRule="exact"/>
      <w:jc w:val="left"/>
    </w:pPr>
    <w:rPr>
      <w:rFonts w:asciiTheme="majorHAnsi" w:eastAsiaTheme="majorEastAsia" w:hAnsiTheme="majorHAnsi" w:cstheme="majorBidi"/>
      <w:color w:val="425C6C" w:themeColor="text2"/>
      <w:sz w:val="15"/>
      <w:szCs w:val="20"/>
    </w:rPr>
  </w:style>
  <w:style w:type="paragraph" w:customStyle="1" w:styleId="Sidenummerering">
    <w:name w:val="Sidenummerering"/>
    <w:basedOn w:val="Sidefod"/>
    <w:uiPriority w:val="3"/>
    <w:semiHidden/>
    <w:qFormat/>
    <w:rsid w:val="005844BA"/>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573527"/>
    <w:pPr>
      <w:keepNext/>
      <w:widowControl w:val="0"/>
    </w:pPr>
  </w:style>
  <w:style w:type="paragraph" w:styleId="Modtageradresse">
    <w:name w:val="envelope address"/>
    <w:basedOn w:val="Normal"/>
    <w:semiHidden/>
    <w:rsid w:val="004B1951"/>
    <w:pPr>
      <w:spacing w:after="0"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7D66ED"/>
    <w:rPr>
      <w:b/>
      <w:color w:val="000000" w:themeColor="text1"/>
    </w:rPr>
  </w:style>
  <w:style w:type="character" w:styleId="BesgtLink">
    <w:name w:val="FollowedHyperlink"/>
    <w:basedOn w:val="Standardskrifttypeiafsnit"/>
    <w:semiHidden/>
    <w:unhideWhenUsed/>
    <w:rsid w:val="00F217CE"/>
    <w:rPr>
      <w:color w:val="005B8D" w:themeColor="accent5"/>
      <w:u w:val="none"/>
    </w:rPr>
  </w:style>
  <w:style w:type="character" w:customStyle="1" w:styleId="SidehovedTegn">
    <w:name w:val="Sidehoved Tegn"/>
    <w:basedOn w:val="Standardskrifttypeiafsnit"/>
    <w:link w:val="Sidehoved"/>
    <w:semiHidden/>
    <w:rsid w:val="00125094"/>
    <w:rPr>
      <w:rFonts w:asciiTheme="minorHAnsi" w:hAnsiTheme="minorHAnsi"/>
      <w:sz w:val="22"/>
      <w:szCs w:val="24"/>
    </w:rPr>
  </w:style>
  <w:style w:type="character" w:styleId="Ulstomtale">
    <w:name w:val="Unresolved Mention"/>
    <w:basedOn w:val="Standardskrifttypeiafsnit"/>
    <w:uiPriority w:val="99"/>
    <w:semiHidden/>
    <w:unhideWhenUsed/>
    <w:rsid w:val="00EF66A8"/>
    <w:rPr>
      <w:color w:val="605E5C"/>
      <w:shd w:val="clear" w:color="auto" w:fill="E1DFDD"/>
    </w:rPr>
  </w:style>
  <w:style w:type="paragraph" w:customStyle="1" w:styleId="Punktliste">
    <w:name w:val="Punktliste"/>
    <w:basedOn w:val="Listeafsnit"/>
    <w:uiPriority w:val="1"/>
    <w:semiHidden/>
    <w:qFormat/>
    <w:rsid w:val="0087434A"/>
  </w:style>
  <w:style w:type="paragraph" w:styleId="Fodnotetekst">
    <w:name w:val="footnote text"/>
    <w:basedOn w:val="Normal"/>
    <w:link w:val="FodnotetekstTegn"/>
    <w:uiPriority w:val="99"/>
    <w:semiHidden/>
    <w:unhideWhenUsed/>
    <w:rsid w:val="007E609E"/>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609E"/>
    <w:rPr>
      <w:rFonts w:asciiTheme="minorHAnsi" w:hAnsiTheme="minorHAnsi"/>
    </w:rPr>
  </w:style>
  <w:style w:type="character" w:styleId="Fodnotehenvisning">
    <w:name w:val="footnote reference"/>
    <w:basedOn w:val="Standardskrifttypeiafsnit"/>
    <w:semiHidden/>
    <w:unhideWhenUsed/>
    <w:rsid w:val="00FD2C30"/>
    <w:rPr>
      <w:vertAlign w:val="superscript"/>
    </w:rPr>
  </w:style>
  <w:style w:type="paragraph" w:customStyle="1" w:styleId="DatoJournal">
    <w:name w:val="DatoJournal"/>
    <w:basedOn w:val="Modtageradresse"/>
    <w:uiPriority w:val="99"/>
    <w:semiHidden/>
    <w:qFormat/>
    <w:rsid w:val="004B1951"/>
    <w:pPr>
      <w:spacing w:after="480"/>
      <w:contextualSpacing/>
    </w:pPr>
    <w:rPr>
      <w:noProof/>
    </w:rPr>
  </w:style>
  <w:style w:type="character" w:styleId="Kommentarhenvisning">
    <w:name w:val="annotation reference"/>
    <w:basedOn w:val="Standardskrifttypeiafsnit"/>
    <w:semiHidden/>
    <w:unhideWhenUsed/>
    <w:rsid w:val="00C20C72"/>
    <w:rPr>
      <w:sz w:val="16"/>
      <w:szCs w:val="16"/>
    </w:rPr>
  </w:style>
  <w:style w:type="paragraph" w:styleId="Kommentartekst">
    <w:name w:val="annotation text"/>
    <w:basedOn w:val="Normal"/>
    <w:link w:val="KommentartekstTegn"/>
    <w:uiPriority w:val="99"/>
    <w:semiHidden/>
    <w:unhideWhenUsed/>
    <w:rsid w:val="00C20C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0C72"/>
    <w:rPr>
      <w:rFonts w:asciiTheme="minorHAnsi" w:hAnsiTheme="minorHAnsi"/>
    </w:rPr>
  </w:style>
  <w:style w:type="paragraph" w:styleId="Kommentaremne">
    <w:name w:val="annotation subject"/>
    <w:basedOn w:val="Kommentartekst"/>
    <w:next w:val="Kommentartekst"/>
    <w:link w:val="KommentaremneTegn"/>
    <w:semiHidden/>
    <w:unhideWhenUsed/>
    <w:rsid w:val="0080276B"/>
    <w:rPr>
      <w:b/>
      <w:bCs/>
    </w:rPr>
  </w:style>
  <w:style w:type="character" w:customStyle="1" w:styleId="KommentaremneTegn">
    <w:name w:val="Kommentaremne Tegn"/>
    <w:basedOn w:val="KommentartekstTegn"/>
    <w:link w:val="Kommentaremne"/>
    <w:semiHidden/>
    <w:rsid w:val="0080276B"/>
    <w:rPr>
      <w:rFonts w:asciiTheme="minorHAnsi" w:hAnsiTheme="minorHAnsi"/>
      <w:b/>
      <w:bCs/>
    </w:rPr>
  </w:style>
  <w:style w:type="paragraph" w:styleId="NormalWeb">
    <w:name w:val="Normal (Web)"/>
    <w:basedOn w:val="Normal"/>
    <w:uiPriority w:val="99"/>
    <w:semiHidden/>
    <w:unhideWhenUsed/>
    <w:rsid w:val="00DC5192"/>
    <w:pPr>
      <w:spacing w:before="100" w:beforeAutospacing="1" w:after="100" w:afterAutospacing="1" w:line="240" w:lineRule="auto"/>
      <w:jc w:val="left"/>
    </w:pPr>
    <w:rPr>
      <w:rFonts w:ascii="Times New Roman" w:hAnsi="Times New Roman"/>
      <w:sz w:val="24"/>
    </w:rPr>
  </w:style>
  <w:style w:type="paragraph" w:customStyle="1" w:styleId="Typografi3">
    <w:name w:val="Typografi3"/>
    <w:basedOn w:val="Normal"/>
    <w:link w:val="Typografi3Tegn"/>
    <w:uiPriority w:val="2"/>
    <w:rsid w:val="00755CE0"/>
    <w:rPr>
      <w:i/>
    </w:rPr>
  </w:style>
  <w:style w:type="character" w:customStyle="1" w:styleId="Overskrift3Tegn">
    <w:name w:val="Overskrift 3 Tegn"/>
    <w:basedOn w:val="Standardskrifttypeiafsnit"/>
    <w:link w:val="Overskrift3"/>
    <w:semiHidden/>
    <w:rsid w:val="003E7E3A"/>
    <w:rPr>
      <w:rFonts w:asciiTheme="majorHAnsi" w:eastAsiaTheme="majorEastAsia" w:hAnsiTheme="majorHAnsi" w:cstheme="majorBidi"/>
      <w:color w:val="003E62" w:themeColor="accent1" w:themeShade="7F"/>
      <w:sz w:val="24"/>
      <w:szCs w:val="24"/>
    </w:rPr>
  </w:style>
  <w:style w:type="character" w:customStyle="1" w:styleId="Typografi3Tegn">
    <w:name w:val="Typografi3 Tegn"/>
    <w:basedOn w:val="Standardskrifttypeiafsnit"/>
    <w:link w:val="Typografi3"/>
    <w:uiPriority w:val="2"/>
    <w:rsid w:val="00755CE0"/>
    <w:rPr>
      <w:rFonts w:asciiTheme="minorHAnsi" w:hAnsiTheme="minorHAnsi"/>
      <w:i/>
      <w:sz w:val="22"/>
      <w:szCs w:val="24"/>
    </w:rPr>
  </w:style>
  <w:style w:type="character" w:customStyle="1" w:styleId="Overskrift4Tegn">
    <w:name w:val="Overskrift 4 Tegn"/>
    <w:basedOn w:val="Standardskrifttypeiafsnit"/>
    <w:link w:val="Overskrift4"/>
    <w:semiHidden/>
    <w:rsid w:val="003E7E3A"/>
    <w:rPr>
      <w:rFonts w:asciiTheme="majorHAnsi" w:eastAsiaTheme="majorEastAsia" w:hAnsiTheme="majorHAnsi" w:cstheme="majorBidi"/>
      <w:i/>
      <w:iCs/>
      <w:color w:val="005E93" w:themeColor="accent1" w:themeShade="BF"/>
      <w:sz w:val="22"/>
      <w:szCs w:val="24"/>
    </w:rPr>
  </w:style>
  <w:style w:type="character" w:customStyle="1" w:styleId="Overskrift5Tegn">
    <w:name w:val="Overskrift 5 Tegn"/>
    <w:basedOn w:val="Standardskrifttypeiafsnit"/>
    <w:link w:val="Overskrift5"/>
    <w:semiHidden/>
    <w:rsid w:val="003E7E3A"/>
    <w:rPr>
      <w:rFonts w:asciiTheme="majorHAnsi" w:eastAsiaTheme="majorEastAsia" w:hAnsiTheme="majorHAnsi" w:cstheme="majorBidi"/>
      <w:color w:val="005E93" w:themeColor="accent1" w:themeShade="BF"/>
      <w:sz w:val="22"/>
      <w:szCs w:val="24"/>
    </w:rPr>
  </w:style>
  <w:style w:type="character" w:customStyle="1" w:styleId="Overskrift6Tegn">
    <w:name w:val="Overskrift 6 Tegn"/>
    <w:basedOn w:val="Standardskrifttypeiafsnit"/>
    <w:link w:val="Overskrift6"/>
    <w:semiHidden/>
    <w:rsid w:val="003E7E3A"/>
    <w:rPr>
      <w:rFonts w:asciiTheme="majorHAnsi" w:eastAsiaTheme="majorEastAsia" w:hAnsiTheme="majorHAnsi" w:cstheme="majorBidi"/>
      <w:color w:val="003E62" w:themeColor="accent1" w:themeShade="7F"/>
      <w:sz w:val="22"/>
      <w:szCs w:val="24"/>
    </w:rPr>
  </w:style>
  <w:style w:type="character" w:customStyle="1" w:styleId="Overskrift7Tegn">
    <w:name w:val="Overskrift 7 Tegn"/>
    <w:basedOn w:val="Standardskrifttypeiafsnit"/>
    <w:link w:val="Overskrift7"/>
    <w:semiHidden/>
    <w:rsid w:val="003E7E3A"/>
    <w:rPr>
      <w:rFonts w:asciiTheme="majorHAnsi" w:eastAsiaTheme="majorEastAsia" w:hAnsiTheme="majorHAnsi" w:cstheme="majorBidi"/>
      <w:i/>
      <w:iCs/>
      <w:color w:val="003E62" w:themeColor="accent1" w:themeShade="7F"/>
      <w:sz w:val="22"/>
      <w:szCs w:val="24"/>
    </w:rPr>
  </w:style>
  <w:style w:type="character" w:customStyle="1" w:styleId="Overskrift8Tegn">
    <w:name w:val="Overskrift 8 Tegn"/>
    <w:basedOn w:val="Standardskrifttypeiafsnit"/>
    <w:link w:val="Overskrift8"/>
    <w:semiHidden/>
    <w:rsid w:val="003E7E3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3E7E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A/TXT/?uri=CELEX%3A32016R0679" TargetMode="External"/><Relationship Id="rId18" Type="http://schemas.openxmlformats.org/officeDocument/2006/relationships/hyperlink" Target="http://www.datatilsynet.dk/" TargetMode="External"/><Relationship Id="rId26" Type="http://schemas.openxmlformats.org/officeDocument/2006/relationships/fontTable" Target="fontTable.xml"/><Relationship Id="R331bffefda514b1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undhed.dk/fravalg/" TargetMode="External"/><Relationship Id="rId17" Type="http://schemas.openxmlformats.org/officeDocument/2006/relationships/hyperlink" Target="https://www.retsinformation.dk/eli/lta/2024/10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tsinformation.dk/eli/lta/2024/2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undhedsdata.d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tabeskyttelse@sum.d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atatilsyne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sundhedsdata.d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Brev.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16F76DEFBEF741AEDF09E3E6788D7B" ma:contentTypeVersion="16" ma:contentTypeDescription="Opret et nyt dokument." ma:contentTypeScope="" ma:versionID="f3a2e8521b57783682aa125a3c4fd146">
  <xsd:schema xmlns:xsd="http://www.w3.org/2001/XMLSchema" xmlns:xs="http://www.w3.org/2001/XMLSchema" xmlns:p="http://schemas.microsoft.com/office/2006/metadata/properties" xmlns:ns2="4715fa52-347f-4fcf-9af2-3746db8a3315" xmlns:ns3="9c1e071c-72dc-4bc9-873b-2d30f8feaa39" targetNamespace="http://schemas.microsoft.com/office/2006/metadata/properties" ma:root="true" ma:fieldsID="c0f68908a83145ce53b265c3d5d95dbb" ns2:_="" ns3:_="">
    <xsd:import namespace="4715fa52-347f-4fcf-9af2-3746db8a3315"/>
    <xsd:import namespace="9c1e071c-72dc-4bc9-873b-2d30f8feaa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fa52-347f-4fcf-9af2-3746db8a3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e071c-72dc-4bc9-873b-2d30f8feaa3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9951f264-4df2-4a29-9e01-90cc2549e082}" ma:internalName="TaxCatchAll" ma:showField="CatchAllData" ma:web="9c1e071c-72dc-4bc9-873b-2d30f8fea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5fa52-347f-4fcf-9af2-3746db8a3315">
      <Terms xmlns="http://schemas.microsoft.com/office/infopath/2007/PartnerControls"/>
    </lcf76f155ced4ddcb4097134ff3c332f>
    <TaxCatchAll xmlns="9c1e071c-72dc-4bc9-873b-2d30f8fea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8609-A994-4D04-BC66-0A05A3A8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fa52-347f-4fcf-9af2-3746db8a3315"/>
    <ds:schemaRef ds:uri="9c1e071c-72dc-4bc9-873b-2d30f8fe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0A3C6-274C-46F0-8C79-4607DF60C8B1}">
  <ds:schemaRefs>
    <ds:schemaRef ds:uri="http://schemas.microsoft.com/office/2006/metadata/properties"/>
    <ds:schemaRef ds:uri="http://schemas.microsoft.com/office/infopath/2007/PartnerControls"/>
    <ds:schemaRef ds:uri="4715fa52-347f-4fcf-9af2-3746db8a3315"/>
    <ds:schemaRef ds:uri="9c1e071c-72dc-4bc9-873b-2d30f8feaa39"/>
  </ds:schemaRefs>
</ds:datastoreItem>
</file>

<file path=customXml/itemProps3.xml><?xml version="1.0" encoding="utf-8"?>
<ds:datastoreItem xmlns:ds="http://schemas.openxmlformats.org/officeDocument/2006/customXml" ds:itemID="{D558A74B-4A74-422F-95B3-4374DFE88EC4}">
  <ds:schemaRefs>
    <ds:schemaRef ds:uri="http://schemas.microsoft.com/sharepoint/v3/contenttype/forms"/>
  </ds:schemaRefs>
</ds:datastoreItem>
</file>

<file path=customXml/itemProps4.xml><?xml version="1.0" encoding="utf-8"?>
<ds:datastoreItem xmlns:ds="http://schemas.openxmlformats.org/officeDocument/2006/customXml" ds:itemID="{1E9164B6-507C-4E62-A8C4-20941C2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Brev.dotm</Template>
  <TotalTime>23</TotalTime>
  <Pages>5</Pages>
  <Words>972</Words>
  <Characters>5975</Characters>
  <Application>Microsoft Office Word</Application>
  <DocSecurity>0</DocSecurity>
  <Lines>13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ræftelse af sletning af fravalg af genoplivningsforsøg ved hjertestop</dc:title>
  <dc:subject/>
  <dc:creator>Line Balvig-Phillips</dc:creator>
  <cp:keywords/>
  <dc:description>Skabelon udarbejdet af Word Specialisten v/Helle M. Nielsen</dc:description>
  <cp:lastModifiedBy>Line Balvig-Phillips</cp:lastModifiedBy>
  <cp:revision>10</cp:revision>
  <dcterms:created xsi:type="dcterms:W3CDTF">2024-12-18T12:34:00Z</dcterms:created>
  <dcterms:modified xsi:type="dcterms:W3CDTF">2024-1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CA16F76DEFBEF741AEDF09E3E6788D7B</vt:lpwstr>
  </property>
  <property fmtid="{D5CDD505-2E9C-101B-9397-08002B2CF9AE}" pid="4" name="MediaServiceImageTags">
    <vt:lpwstr/>
  </property>
</Properties>
</file>